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290" w:rsidRDefault="00E5629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EXO II</w:t>
      </w: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ECLARAÇÃO DE NÃO EXCEDÊNCIA DE CARGA HORÁRIA</w:t>
      </w: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E11639" w:rsidRDefault="00E11639" w:rsidP="00E11639">
      <w:pPr>
        <w:spacing w:after="12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Eu, ________________________________, RG __________________, CPF _______________ , declaro para os devidos fins que se fizerem necessários, que sou funcionário na _________________________________________, e não excedo a carga horária anual, conforme disposto nos termos da Resolução 050/2011-CONSUNI/UNEMAT.</w:t>
      </w:r>
    </w:p>
    <w:p w:rsidR="00E11639" w:rsidRDefault="00E11639" w:rsidP="00E11639">
      <w:pPr>
        <w:spacing w:after="0" w:line="240" w:lineRule="auto"/>
        <w:jc w:val="both"/>
        <w:rPr>
          <w:b/>
          <w:sz w:val="18"/>
          <w:szCs w:val="18"/>
        </w:rPr>
      </w:pPr>
    </w:p>
    <w:p w:rsidR="00E11639" w:rsidRDefault="00E11639" w:rsidP="00E11639">
      <w:pPr>
        <w:spacing w:after="0" w:line="240" w:lineRule="auto"/>
        <w:jc w:val="both"/>
        <w:rPr>
          <w:b/>
          <w:sz w:val="18"/>
          <w:szCs w:val="18"/>
        </w:rPr>
      </w:pPr>
    </w:p>
    <w:p w:rsidR="00E11639" w:rsidRDefault="00E11639" w:rsidP="00D51012">
      <w:pPr>
        <w:spacing w:after="0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Local: ______________________</w:t>
      </w:r>
      <w:r w:rsidR="005E05E2">
        <w:rPr>
          <w:b/>
          <w:sz w:val="18"/>
          <w:szCs w:val="18"/>
        </w:rPr>
        <w:t>_________</w:t>
      </w:r>
      <w:proofErr w:type="gramStart"/>
      <w:r w:rsidR="005E05E2">
        <w:rPr>
          <w:b/>
          <w:sz w:val="18"/>
          <w:szCs w:val="18"/>
        </w:rPr>
        <w:t>_  Data</w:t>
      </w:r>
      <w:proofErr w:type="gramEnd"/>
      <w:r w:rsidR="005E05E2">
        <w:rPr>
          <w:b/>
          <w:sz w:val="18"/>
          <w:szCs w:val="18"/>
        </w:rPr>
        <w:t>: ____/___/ 2018</w:t>
      </w:r>
      <w:r>
        <w:rPr>
          <w:b/>
          <w:sz w:val="18"/>
          <w:szCs w:val="18"/>
        </w:rPr>
        <w:t>.</w:t>
      </w:r>
    </w:p>
    <w:p w:rsidR="00E11639" w:rsidRDefault="00E11639" w:rsidP="00E11639">
      <w:pPr>
        <w:spacing w:after="0" w:line="240" w:lineRule="auto"/>
        <w:jc w:val="both"/>
        <w:rPr>
          <w:b/>
          <w:sz w:val="18"/>
          <w:szCs w:val="18"/>
        </w:rPr>
      </w:pP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</w:t>
      </w: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ssinatura do candidato</w:t>
      </w: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ANEXO I</w:t>
      </w:r>
      <w:r w:rsidR="00BE2855">
        <w:rPr>
          <w:b/>
          <w:sz w:val="18"/>
          <w:szCs w:val="18"/>
        </w:rPr>
        <w:t>I</w:t>
      </w:r>
      <w:r w:rsidR="00BA2EDE">
        <w:rPr>
          <w:b/>
          <w:sz w:val="18"/>
          <w:szCs w:val="18"/>
        </w:rPr>
        <w:t>I</w:t>
      </w: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ECLARAÇÃO DE COMPATIBILIDADE DE HORÁRIO</w:t>
      </w: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E11639" w:rsidRDefault="00E11639" w:rsidP="00E11639">
      <w:pPr>
        <w:spacing w:after="12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eclaro para os devidos fins que se fizerem necessários, que ___________________________, RG _________________________, CPF _______________________________ é funcionário na _________________________________________, e possui horário com</w:t>
      </w:r>
      <w:r w:rsidR="00E56290">
        <w:rPr>
          <w:b/>
          <w:sz w:val="18"/>
          <w:szCs w:val="18"/>
        </w:rPr>
        <w:t>patível para ministrar aulas na FAMMA</w:t>
      </w:r>
      <w:r>
        <w:rPr>
          <w:b/>
          <w:sz w:val="18"/>
          <w:szCs w:val="18"/>
        </w:rPr>
        <w:t>, no período de  _________ a _________, totalizando __________ horas semanais, conforme Edital FAMMA 0</w:t>
      </w:r>
      <w:r w:rsidR="00D51012">
        <w:rPr>
          <w:b/>
          <w:sz w:val="18"/>
          <w:szCs w:val="18"/>
        </w:rPr>
        <w:t>0</w:t>
      </w:r>
      <w:r w:rsidR="00E56290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/201</w:t>
      </w:r>
      <w:r w:rsidR="00E5700A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.</w:t>
      </w:r>
    </w:p>
    <w:p w:rsidR="00E11639" w:rsidRDefault="00E11639" w:rsidP="00E11639">
      <w:pPr>
        <w:spacing w:after="0" w:line="240" w:lineRule="auto"/>
        <w:jc w:val="both"/>
        <w:rPr>
          <w:b/>
          <w:sz w:val="18"/>
          <w:szCs w:val="18"/>
        </w:rPr>
      </w:pPr>
    </w:p>
    <w:p w:rsidR="00E11639" w:rsidRDefault="00E11639" w:rsidP="00E11639">
      <w:pPr>
        <w:spacing w:after="0" w:line="240" w:lineRule="auto"/>
        <w:jc w:val="both"/>
        <w:rPr>
          <w:b/>
          <w:sz w:val="18"/>
          <w:szCs w:val="18"/>
        </w:rPr>
      </w:pPr>
    </w:p>
    <w:p w:rsidR="00E11639" w:rsidRDefault="00E11639" w:rsidP="00D51012">
      <w:pPr>
        <w:spacing w:after="0" w:line="240" w:lineRule="auto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Local: ______________________</w:t>
      </w:r>
      <w:r w:rsidR="005E05E2">
        <w:rPr>
          <w:b/>
          <w:sz w:val="18"/>
          <w:szCs w:val="18"/>
        </w:rPr>
        <w:t>_________</w:t>
      </w:r>
      <w:proofErr w:type="gramStart"/>
      <w:r w:rsidR="005E05E2">
        <w:rPr>
          <w:b/>
          <w:sz w:val="18"/>
          <w:szCs w:val="18"/>
        </w:rPr>
        <w:t>_  Data</w:t>
      </w:r>
      <w:proofErr w:type="gramEnd"/>
      <w:r w:rsidR="005E05E2">
        <w:rPr>
          <w:b/>
          <w:sz w:val="18"/>
          <w:szCs w:val="18"/>
        </w:rPr>
        <w:t>: ____/___/ 2018</w:t>
      </w:r>
      <w:r>
        <w:rPr>
          <w:b/>
          <w:sz w:val="18"/>
          <w:szCs w:val="18"/>
        </w:rPr>
        <w:t>.</w:t>
      </w:r>
    </w:p>
    <w:p w:rsidR="00E11639" w:rsidRDefault="00E11639" w:rsidP="00E11639">
      <w:pPr>
        <w:spacing w:after="0" w:line="240" w:lineRule="auto"/>
        <w:jc w:val="both"/>
        <w:rPr>
          <w:b/>
          <w:sz w:val="18"/>
          <w:szCs w:val="18"/>
        </w:rPr>
      </w:pP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</w:t>
      </w:r>
    </w:p>
    <w:p w:rsidR="00E11639" w:rsidRDefault="00E11639" w:rsidP="00E11639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ssinatura e carimbo da Chefia imediata</w:t>
      </w:r>
    </w:p>
    <w:p w:rsidR="00D51012" w:rsidRDefault="00D51012" w:rsidP="00E11639">
      <w:pPr>
        <w:spacing w:after="0" w:line="240" w:lineRule="auto"/>
        <w:jc w:val="center"/>
        <w:rPr>
          <w:b/>
          <w:sz w:val="18"/>
          <w:szCs w:val="18"/>
        </w:rPr>
      </w:pPr>
    </w:p>
    <w:p w:rsidR="00D51012" w:rsidRDefault="00D5101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E11639" w:rsidRPr="008219FC" w:rsidRDefault="00E11639" w:rsidP="00E11639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19FC">
        <w:rPr>
          <w:rFonts w:asciiTheme="minorHAnsi" w:hAnsiTheme="minorHAnsi" w:cstheme="minorHAnsi"/>
          <w:b/>
          <w:sz w:val="18"/>
          <w:szCs w:val="18"/>
        </w:rPr>
        <w:lastRenderedPageBreak/>
        <w:t xml:space="preserve">ANEXO </w:t>
      </w:r>
      <w:r w:rsidR="00BA2EDE">
        <w:rPr>
          <w:rFonts w:asciiTheme="minorHAnsi" w:hAnsiTheme="minorHAnsi" w:cstheme="minorHAnsi"/>
          <w:b/>
          <w:sz w:val="18"/>
          <w:szCs w:val="18"/>
        </w:rPr>
        <w:t>I</w:t>
      </w:r>
      <w:r w:rsidRPr="008219FC">
        <w:rPr>
          <w:rFonts w:asciiTheme="minorHAnsi" w:hAnsiTheme="minorHAnsi" w:cstheme="minorHAnsi"/>
          <w:b/>
          <w:sz w:val="18"/>
          <w:szCs w:val="18"/>
        </w:rPr>
        <w:t>V – BAREMA</w:t>
      </w:r>
    </w:p>
    <w:p w:rsidR="00E11639" w:rsidRPr="008219FC" w:rsidRDefault="00E11639" w:rsidP="00E11639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E11639" w:rsidRPr="008219FC" w:rsidRDefault="00E11639" w:rsidP="00E11639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219FC">
        <w:rPr>
          <w:rFonts w:asciiTheme="minorHAnsi" w:hAnsiTheme="minorHAnsi" w:cstheme="minorHAnsi"/>
          <w:b/>
          <w:sz w:val="18"/>
          <w:szCs w:val="18"/>
          <w:u w:val="single"/>
        </w:rPr>
        <w:t>Nome do Candidato: _____________________________________________________</w:t>
      </w:r>
      <w:r w:rsidR="00DC0CA3">
        <w:rPr>
          <w:rFonts w:asciiTheme="minorHAnsi" w:hAnsiTheme="minorHAnsi" w:cstheme="minorHAnsi"/>
          <w:b/>
          <w:sz w:val="18"/>
          <w:szCs w:val="18"/>
          <w:u w:val="single"/>
        </w:rPr>
        <w:t>________________________</w:t>
      </w:r>
    </w:p>
    <w:p w:rsidR="00E11639" w:rsidRPr="008219FC" w:rsidRDefault="00E11639" w:rsidP="00E11639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77"/>
        <w:gridCol w:w="1653"/>
        <w:gridCol w:w="1517"/>
      </w:tblGrid>
      <w:tr w:rsidR="00E11639" w:rsidRPr="008219FC" w:rsidTr="00D76FE6">
        <w:trPr>
          <w:trHeight w:val="380"/>
          <w:jc w:val="center"/>
        </w:trPr>
        <w:tc>
          <w:tcPr>
            <w:tcW w:w="6577" w:type="dxa"/>
            <w:vAlign w:val="center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b/>
                <w:sz w:val="16"/>
                <w:szCs w:val="16"/>
              </w:rPr>
              <w:t>ITENS A SEREM ANALISADOS</w:t>
            </w:r>
          </w:p>
        </w:tc>
        <w:tc>
          <w:tcPr>
            <w:tcW w:w="1653" w:type="dxa"/>
            <w:vAlign w:val="center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b/>
                <w:sz w:val="16"/>
                <w:szCs w:val="16"/>
              </w:rPr>
              <w:t>PONTUAÇÃO MÁXIMA</w:t>
            </w:r>
          </w:p>
        </w:tc>
        <w:tc>
          <w:tcPr>
            <w:tcW w:w="1517" w:type="dxa"/>
            <w:vAlign w:val="center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b/>
                <w:sz w:val="16"/>
                <w:szCs w:val="16"/>
              </w:rPr>
              <w:t>PONTUAÇÃO OBTIDA</w:t>
            </w: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8230" w:type="dxa"/>
            <w:gridSpan w:val="2"/>
          </w:tcPr>
          <w:p w:rsidR="00E11639" w:rsidRPr="008219FC" w:rsidRDefault="00E11639" w:rsidP="00D76FE6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FORMAÇÃO ACADÊMICA 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1.1 Pós-doutorado/Livre docente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1.2 Curso de doutorado na área do teste seletivo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1.3 Curso de doutorado em área afim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1.4 Curso de mestrado na área do teste seletivo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1.5 Curso de mestrado na área afim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1.6 Curso de especialização na área do teste seletivo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1.7 Curso de especialização na área afim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8230" w:type="dxa"/>
            <w:gridSpan w:val="2"/>
          </w:tcPr>
          <w:p w:rsidR="00E11639" w:rsidRPr="008219FC" w:rsidRDefault="00E11639" w:rsidP="00D76FE6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b/>
                <w:sz w:val="16"/>
                <w:szCs w:val="16"/>
              </w:rPr>
              <w:t>2. ATIVIDADES UNIVERSITÁRIAS E DE DOCÊNCIA NA EDUCAÇÃO BÁSICA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2.1 Tempo de magistério na área – na graduação/na pós-graduação (0,5 por semestre)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2.2 Tempo de magistério na área na educação básica (0,25 por semestre)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2.3 Cursos não curriculares ministrados na área com carga horária igual ou superior a 40 horas (0,25 por curso)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C0CA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2.4 Projetos de Pesquisa e/ou Extensão: Coordenação (1,0 por projeto)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0CA3" w:rsidRPr="008219FC" w:rsidTr="00D76FE6">
        <w:trPr>
          <w:trHeight w:val="280"/>
          <w:jc w:val="center"/>
        </w:trPr>
        <w:tc>
          <w:tcPr>
            <w:tcW w:w="6577" w:type="dxa"/>
          </w:tcPr>
          <w:p w:rsidR="00DC0CA3" w:rsidRPr="008219FC" w:rsidRDefault="00DC0CA3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Projetos de Pesquisa e/ou Extensão: Participação (0,5 por projeto)</w:t>
            </w:r>
          </w:p>
        </w:tc>
        <w:tc>
          <w:tcPr>
            <w:tcW w:w="1653" w:type="dxa"/>
          </w:tcPr>
          <w:p w:rsidR="00DC0CA3" w:rsidRPr="008219FC" w:rsidRDefault="00473810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1517" w:type="dxa"/>
          </w:tcPr>
          <w:p w:rsidR="00DC0CA3" w:rsidRPr="008219FC" w:rsidRDefault="00DC0CA3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C0CA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DC0CA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Orientação de </w:t>
            </w:r>
            <w:proofErr w:type="spellStart"/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aluno:Trabalho</w:t>
            </w:r>
            <w:proofErr w:type="spellEnd"/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de Conclusão de Curso, Iniciação científica, extensão, monitoria (0,15 por orientação)</w:t>
            </w:r>
          </w:p>
        </w:tc>
        <w:tc>
          <w:tcPr>
            <w:tcW w:w="1653" w:type="dxa"/>
          </w:tcPr>
          <w:p w:rsidR="00E11639" w:rsidRPr="008219FC" w:rsidRDefault="004C1D13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0CA3" w:rsidRPr="008219FC" w:rsidTr="00D76FE6">
        <w:trPr>
          <w:trHeight w:val="280"/>
          <w:jc w:val="center"/>
        </w:trPr>
        <w:tc>
          <w:tcPr>
            <w:tcW w:w="6577" w:type="dxa"/>
          </w:tcPr>
          <w:p w:rsidR="00DC0CA3" w:rsidRPr="008219FC" w:rsidRDefault="00DC0CA3" w:rsidP="00DC0CA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Orientação de aluno: Pós-graduação: especialização/mestrado/doutorado (0,2 por orientaçã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653" w:type="dxa"/>
          </w:tcPr>
          <w:p w:rsidR="00DC0CA3" w:rsidRPr="008219FC" w:rsidRDefault="004C1D13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17" w:type="dxa"/>
          </w:tcPr>
          <w:p w:rsidR="00DC0CA3" w:rsidRPr="008219FC" w:rsidRDefault="00DC0CA3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4C1D1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DC0CA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Participação em bancas </w:t>
            </w:r>
            <w:proofErr w:type="spellStart"/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examinadoras:Trabalho</w:t>
            </w:r>
            <w:proofErr w:type="spellEnd"/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de Conclusão de Curso e especialização (0,10 por orientação)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1D13" w:rsidRPr="008219FC" w:rsidTr="00D76FE6">
        <w:trPr>
          <w:trHeight w:val="280"/>
          <w:jc w:val="center"/>
        </w:trPr>
        <w:tc>
          <w:tcPr>
            <w:tcW w:w="6577" w:type="dxa"/>
          </w:tcPr>
          <w:p w:rsidR="004C1D13" w:rsidRPr="008219FC" w:rsidRDefault="004C1D13" w:rsidP="004C1D1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Participação em bancas </w:t>
            </w:r>
            <w:proofErr w:type="spellStart"/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examinadoras:Mestrado</w:t>
            </w:r>
            <w:proofErr w:type="spellEnd"/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e Doutorado (0,15 por banca)</w:t>
            </w:r>
          </w:p>
        </w:tc>
        <w:tc>
          <w:tcPr>
            <w:tcW w:w="1653" w:type="dxa"/>
          </w:tcPr>
          <w:p w:rsidR="004C1D13" w:rsidRPr="008219FC" w:rsidRDefault="004C1D13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17" w:type="dxa"/>
          </w:tcPr>
          <w:p w:rsidR="004C1D13" w:rsidRPr="008219FC" w:rsidRDefault="004C1D13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4C1D13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10</w:t>
            </w:r>
            <w:r w:rsidR="00E11639"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Exercício profissional na área do teste seletivo por semestre (0,25 por semestre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8230" w:type="dxa"/>
            <w:gridSpan w:val="2"/>
          </w:tcPr>
          <w:p w:rsidR="00E11639" w:rsidRPr="008219FC" w:rsidRDefault="00E11639" w:rsidP="00D76FE6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b/>
                <w:sz w:val="16"/>
                <w:szCs w:val="16"/>
              </w:rPr>
              <w:t>3. PRODUÇÃO CIENTÍFICA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4C1D1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3.1 Livros </w:t>
            </w:r>
            <w:proofErr w:type="spellStart"/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completos:na</w:t>
            </w:r>
            <w:proofErr w:type="spellEnd"/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área com ISBN (1,0 por livro)</w:t>
            </w:r>
          </w:p>
        </w:tc>
        <w:tc>
          <w:tcPr>
            <w:tcW w:w="1653" w:type="dxa"/>
          </w:tcPr>
          <w:p w:rsidR="00E11639" w:rsidRPr="008219FC" w:rsidRDefault="00A3363F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1D13" w:rsidRPr="008219FC" w:rsidTr="00D76FE6">
        <w:trPr>
          <w:trHeight w:val="280"/>
          <w:jc w:val="center"/>
        </w:trPr>
        <w:tc>
          <w:tcPr>
            <w:tcW w:w="6577" w:type="dxa"/>
          </w:tcPr>
          <w:p w:rsidR="004C1D13" w:rsidRPr="008219FC" w:rsidRDefault="004C1D13" w:rsidP="004C1D1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Livros completos: em área afim com ISBN (0,5 por livro)</w:t>
            </w:r>
          </w:p>
        </w:tc>
        <w:tc>
          <w:tcPr>
            <w:tcW w:w="1653" w:type="dxa"/>
          </w:tcPr>
          <w:p w:rsidR="004C1D13" w:rsidRPr="008219FC" w:rsidRDefault="004C1D13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17" w:type="dxa"/>
          </w:tcPr>
          <w:p w:rsidR="004C1D13" w:rsidRPr="008219FC" w:rsidRDefault="004C1D13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4C1D1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  <w:r w:rsidR="004C1D1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Capítulos de </w:t>
            </w:r>
            <w:proofErr w:type="spellStart"/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livros:na</w:t>
            </w:r>
            <w:proofErr w:type="spellEnd"/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área com ISBN (0,5 por livro)</w:t>
            </w:r>
          </w:p>
        </w:tc>
        <w:tc>
          <w:tcPr>
            <w:tcW w:w="1653" w:type="dxa"/>
          </w:tcPr>
          <w:p w:rsidR="00E11639" w:rsidRPr="008219FC" w:rsidRDefault="004C1D13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1D13" w:rsidRPr="008219FC" w:rsidTr="00D76FE6">
        <w:trPr>
          <w:trHeight w:val="280"/>
          <w:jc w:val="center"/>
        </w:trPr>
        <w:tc>
          <w:tcPr>
            <w:tcW w:w="6577" w:type="dxa"/>
          </w:tcPr>
          <w:p w:rsidR="004C1D13" w:rsidRPr="008219FC" w:rsidRDefault="004C1D13" w:rsidP="004C1D1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Capítulos de livros: em área afim com ISBN (0,25 por livro)</w:t>
            </w:r>
          </w:p>
        </w:tc>
        <w:tc>
          <w:tcPr>
            <w:tcW w:w="1653" w:type="dxa"/>
          </w:tcPr>
          <w:p w:rsidR="004C1D13" w:rsidRDefault="004C1D13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17" w:type="dxa"/>
          </w:tcPr>
          <w:p w:rsidR="004C1D13" w:rsidRPr="008219FC" w:rsidRDefault="004C1D13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  <w:r w:rsidR="004C1D1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Artigos publicados em periódicos científicos na área, com ISSN (0,5 por artigo)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  <w:r w:rsidR="004C1D1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Trabalhos apresentados em eventos científicos (0,2 por evento)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1,2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  <w:r w:rsidR="004C1D1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 xml:space="preserve"> Artigos publicados em periódicos locais, regionais e internos com ISSN – não indexados (0,1 por artigo)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0,8</w:t>
            </w: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657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1653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17" w:type="dxa"/>
          </w:tcPr>
          <w:p w:rsidR="00E11639" w:rsidRPr="008219FC" w:rsidRDefault="00E11639" w:rsidP="00D76FE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1639" w:rsidRPr="008219FC" w:rsidTr="00D76FE6">
        <w:trPr>
          <w:trHeight w:val="280"/>
          <w:jc w:val="center"/>
        </w:trPr>
        <w:tc>
          <w:tcPr>
            <w:tcW w:w="9747" w:type="dxa"/>
            <w:gridSpan w:val="3"/>
          </w:tcPr>
          <w:p w:rsidR="00E11639" w:rsidRPr="008219FC" w:rsidRDefault="00E11639" w:rsidP="00D76FE6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219FC">
              <w:rPr>
                <w:rFonts w:asciiTheme="minorHAnsi" w:hAnsiTheme="minorHAnsi" w:cstheme="minorHAnsi"/>
                <w:sz w:val="16"/>
                <w:szCs w:val="16"/>
              </w:rPr>
              <w:t>OBS: OS PONTOS DO ITEM 1 NÃO SERÃO ACUMULATIVOS, PORTANTO SERÁ CONSIDERADO O MAIOR TÍTULO APRESENTADO.</w:t>
            </w:r>
          </w:p>
        </w:tc>
      </w:tr>
    </w:tbl>
    <w:p w:rsidR="008219FC" w:rsidRDefault="008219FC" w:rsidP="00E11639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E11639" w:rsidRPr="008219FC" w:rsidRDefault="00E11639" w:rsidP="00E11639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19FC">
        <w:rPr>
          <w:rFonts w:asciiTheme="minorHAnsi" w:hAnsiTheme="minorHAnsi" w:cstheme="minorHAnsi"/>
          <w:b/>
          <w:sz w:val="18"/>
          <w:szCs w:val="18"/>
        </w:rPr>
        <w:t>Nome e assinatura do candidato</w:t>
      </w:r>
      <w:r w:rsidR="008219FC">
        <w:rPr>
          <w:rFonts w:asciiTheme="minorHAnsi" w:hAnsiTheme="minorHAnsi" w:cstheme="minorHAnsi"/>
          <w:b/>
          <w:sz w:val="18"/>
          <w:szCs w:val="18"/>
        </w:rPr>
        <w:t>:__________________________________________________________________.</w:t>
      </w:r>
    </w:p>
    <w:p w:rsidR="00E11639" w:rsidRDefault="008219FC" w:rsidP="008219FC">
      <w:pPr>
        <w:spacing w:after="0" w:line="240" w:lineRule="auto"/>
        <w:jc w:val="both"/>
        <w:rPr>
          <w:rFonts w:asciiTheme="minorHAnsi" w:hAnsiTheme="minorHAnsi" w:cstheme="minorHAnsi"/>
          <w:b/>
          <w:sz w:val="14"/>
          <w:szCs w:val="14"/>
        </w:rPr>
      </w:pPr>
      <w:proofErr w:type="spellStart"/>
      <w:r w:rsidRPr="008219FC">
        <w:rPr>
          <w:rFonts w:asciiTheme="minorHAnsi" w:hAnsiTheme="minorHAnsi" w:cstheme="minorHAnsi"/>
          <w:b/>
          <w:sz w:val="14"/>
          <w:szCs w:val="14"/>
        </w:rPr>
        <w:t>Obs</w:t>
      </w:r>
      <w:proofErr w:type="spellEnd"/>
      <w:r w:rsidRPr="008219FC">
        <w:rPr>
          <w:rFonts w:asciiTheme="minorHAnsi" w:hAnsiTheme="minorHAnsi" w:cstheme="minorHAnsi"/>
          <w:b/>
          <w:sz w:val="14"/>
          <w:szCs w:val="14"/>
        </w:rPr>
        <w:t>: A avaliação comprobatória dos títulos deve ser organizada de acordo com a documentação, seguindo sua ordem, não devendo incluir títulos de atividades que não pontuem. O candidato deve preencher a pontuação obtida na tabela abaixo, anexar sua comprovação e assinar.</w:t>
      </w:r>
    </w:p>
    <w:p w:rsidR="008219FC" w:rsidRPr="008219FC" w:rsidRDefault="008219FC" w:rsidP="008219FC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5700A" w:rsidRDefault="00E5700A" w:rsidP="00E11639">
      <w:pPr>
        <w:spacing w:after="0" w:line="276" w:lineRule="auto"/>
        <w:jc w:val="center"/>
        <w:rPr>
          <w:b/>
        </w:rPr>
      </w:pPr>
    </w:p>
    <w:p w:rsidR="00547590" w:rsidRDefault="00547590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  <w:r>
        <w:rPr>
          <w:b/>
        </w:rPr>
        <w:lastRenderedPageBreak/>
        <w:t>ANEXO V</w:t>
      </w: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  <w:r>
        <w:rPr>
          <w:b/>
        </w:rPr>
        <w:t xml:space="preserve">MODELO DE RECURSO </w:t>
      </w: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</w:pPr>
      <w:r>
        <w:t>Candidato(a): __________________________________________________________</w:t>
      </w:r>
    </w:p>
    <w:p w:rsidR="00E11639" w:rsidRDefault="00E11639" w:rsidP="00E11639">
      <w:pPr>
        <w:spacing w:after="0" w:line="276" w:lineRule="auto"/>
      </w:pPr>
      <w:r>
        <w:t>e-mail: _______________________________________________________________</w:t>
      </w:r>
    </w:p>
    <w:p w:rsidR="00E11639" w:rsidRDefault="00E11639" w:rsidP="00E11639">
      <w:pPr>
        <w:spacing w:after="0" w:line="276" w:lineRule="auto"/>
      </w:pPr>
      <w:r>
        <w:t>Disciplina(s): __________________________________________________________</w:t>
      </w:r>
    </w:p>
    <w:p w:rsidR="00E11639" w:rsidRDefault="00E11639" w:rsidP="00E11639">
      <w:pPr>
        <w:spacing w:after="0" w:line="276" w:lineRule="auto"/>
      </w:pPr>
      <w:r>
        <w:t>Núcleo Pedagógico: ________________________________________________</w:t>
      </w:r>
    </w:p>
    <w:p w:rsidR="00E11639" w:rsidRDefault="00E11639" w:rsidP="00E11639">
      <w:pPr>
        <w:spacing w:after="0" w:line="276" w:lineRule="auto"/>
      </w:pPr>
      <w:r>
        <w:t>Curso(s): _____________________________________________________________</w:t>
      </w:r>
    </w:p>
    <w:p w:rsidR="00E11639" w:rsidRDefault="00E11639" w:rsidP="00E11639">
      <w:pPr>
        <w:spacing w:after="0" w:line="276" w:lineRule="auto"/>
      </w:pPr>
      <w:r>
        <w:t>Período Letivo: ________________________________________________________</w:t>
      </w:r>
    </w:p>
    <w:p w:rsidR="00E11639" w:rsidRDefault="00E11639" w:rsidP="00E11639">
      <w:pPr>
        <w:spacing w:after="0" w:line="276" w:lineRule="auto"/>
      </w:pPr>
    </w:p>
    <w:p w:rsidR="00E11639" w:rsidRDefault="00E11639" w:rsidP="00E11639">
      <w:pPr>
        <w:spacing w:after="0" w:line="276" w:lineRule="auto"/>
      </w:pPr>
      <w:r>
        <w:t xml:space="preserve">Solicitação de recurso contra: </w:t>
      </w:r>
    </w:p>
    <w:p w:rsidR="00E11639" w:rsidRDefault="00E11639" w:rsidP="00E11639">
      <w:pPr>
        <w:spacing w:after="0" w:line="276" w:lineRule="auto"/>
      </w:pPr>
      <w:proofErr w:type="gramStart"/>
      <w:r>
        <w:t>(  )</w:t>
      </w:r>
      <w:proofErr w:type="gramEnd"/>
      <w:r>
        <w:t xml:space="preserve"> Divulgação preliminar das inscrições. </w:t>
      </w:r>
    </w:p>
    <w:p w:rsidR="00E11639" w:rsidRDefault="00E11639" w:rsidP="00E11639">
      <w:pPr>
        <w:spacing w:after="0" w:line="276" w:lineRule="auto"/>
      </w:pPr>
      <w:proofErr w:type="gramStart"/>
      <w:r>
        <w:t>(  )</w:t>
      </w:r>
      <w:proofErr w:type="gramEnd"/>
      <w:r>
        <w:t xml:space="preserve"> Resultado preliminar da Prova de Títulos. </w:t>
      </w:r>
    </w:p>
    <w:p w:rsidR="00E11639" w:rsidRDefault="00E11639" w:rsidP="00E11639">
      <w:pPr>
        <w:spacing w:after="0" w:line="276" w:lineRule="auto"/>
      </w:pPr>
    </w:p>
    <w:p w:rsidR="00E11639" w:rsidRDefault="00E11639" w:rsidP="00E11639">
      <w:pPr>
        <w:spacing w:after="0" w:line="276" w:lineRule="auto"/>
      </w:pPr>
      <w:r>
        <w:t>Justificativ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639" w:rsidRDefault="00E11639" w:rsidP="00E11639">
      <w:pPr>
        <w:spacing w:after="0" w:line="276" w:lineRule="auto"/>
      </w:pPr>
    </w:p>
    <w:p w:rsidR="00E11639" w:rsidRDefault="00E11639" w:rsidP="00E11639">
      <w:pPr>
        <w:spacing w:after="0" w:line="276" w:lineRule="auto"/>
      </w:pPr>
    </w:p>
    <w:p w:rsidR="00E11639" w:rsidRDefault="00E11639" w:rsidP="00E11639">
      <w:pPr>
        <w:spacing w:after="0" w:line="276" w:lineRule="auto"/>
      </w:pPr>
      <w:r>
        <w:t>Local                                                                         _________/_________/______________</w:t>
      </w:r>
    </w:p>
    <w:p w:rsidR="00E11639" w:rsidRDefault="00E11639" w:rsidP="00E11639">
      <w:pPr>
        <w:spacing w:after="0" w:line="276" w:lineRule="auto"/>
      </w:pPr>
    </w:p>
    <w:p w:rsidR="00E11639" w:rsidRDefault="00E11639" w:rsidP="00E11639">
      <w:pPr>
        <w:spacing w:after="0" w:line="276" w:lineRule="auto"/>
      </w:pPr>
    </w:p>
    <w:p w:rsidR="00E11639" w:rsidRDefault="00E11639" w:rsidP="00E11639">
      <w:pPr>
        <w:spacing w:after="0" w:line="276" w:lineRule="auto"/>
        <w:jc w:val="center"/>
      </w:pPr>
      <w:r>
        <w:t>__________________________________________</w:t>
      </w:r>
    </w:p>
    <w:p w:rsidR="00E11639" w:rsidRDefault="00E11639" w:rsidP="00E11639">
      <w:pPr>
        <w:spacing w:after="0" w:line="276" w:lineRule="auto"/>
        <w:jc w:val="center"/>
      </w:pPr>
      <w:r>
        <w:t>Assinatura do (a) Candidato (a)</w:t>
      </w:r>
    </w:p>
    <w:p w:rsidR="00E11639" w:rsidRDefault="00E11639" w:rsidP="00E11639">
      <w:pPr>
        <w:spacing w:after="0" w:line="276" w:lineRule="auto"/>
      </w:pPr>
      <w:r>
        <w:br w:type="page"/>
      </w:r>
    </w:p>
    <w:p w:rsidR="00E11639" w:rsidRDefault="00E11639" w:rsidP="00E11639">
      <w:pPr>
        <w:spacing w:after="0" w:line="276" w:lineRule="auto"/>
        <w:jc w:val="center"/>
        <w:rPr>
          <w:b/>
        </w:rPr>
      </w:pPr>
      <w:r>
        <w:rPr>
          <w:b/>
        </w:rPr>
        <w:lastRenderedPageBreak/>
        <w:t>ANEXO VI</w:t>
      </w:r>
    </w:p>
    <w:p w:rsidR="00E11639" w:rsidRDefault="00E11639" w:rsidP="00E11639">
      <w:pPr>
        <w:spacing w:after="0" w:line="276" w:lineRule="auto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  <w:r>
        <w:rPr>
          <w:b/>
        </w:rPr>
        <w:t>TERMO DE ACEITE</w:t>
      </w: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  <w:rPr>
          <w:b/>
        </w:rPr>
      </w:pPr>
      <w:r>
        <w:rPr>
          <w:b/>
        </w:rPr>
        <w:t>Eu___________________________________________________________________________RG nº _______________________________CPF nº___________________________________, candidato(a) aprovado(a) e convocado para atuar na disciplina:  ________________________</w:t>
      </w:r>
    </w:p>
    <w:p w:rsidR="00E11639" w:rsidRDefault="00E11639" w:rsidP="00E11639">
      <w:pPr>
        <w:spacing w:after="0" w:line="276" w:lineRule="auto"/>
        <w:rPr>
          <w:b/>
        </w:rPr>
      </w:pPr>
      <w:r>
        <w:rPr>
          <w:b/>
        </w:rPr>
        <w:t xml:space="preserve">_____________________________________________________________________________  </w:t>
      </w:r>
    </w:p>
    <w:p w:rsidR="00E11639" w:rsidRDefault="00E11639" w:rsidP="00E11639">
      <w:pPr>
        <w:spacing w:after="0" w:line="276" w:lineRule="auto"/>
        <w:rPr>
          <w:b/>
        </w:rPr>
      </w:pPr>
      <w:r>
        <w:rPr>
          <w:b/>
        </w:rPr>
        <w:t>do Curso de: __________________________________________________________________</w:t>
      </w:r>
    </w:p>
    <w:p w:rsidR="00E11639" w:rsidRDefault="00E11639" w:rsidP="00E5700A">
      <w:pPr>
        <w:spacing w:after="0" w:line="276" w:lineRule="auto"/>
        <w:jc w:val="both"/>
        <w:rPr>
          <w:b/>
        </w:rPr>
      </w:pPr>
      <w:r>
        <w:rPr>
          <w:b/>
        </w:rPr>
        <w:t>na função de PROFESSOR</w:t>
      </w:r>
      <w:r w:rsidR="00E5700A">
        <w:rPr>
          <w:b/>
        </w:rPr>
        <w:t>(A)</w:t>
      </w:r>
      <w:r>
        <w:rPr>
          <w:b/>
        </w:rPr>
        <w:t xml:space="preserve"> para atuar na modalidade parceladas da UNEMAT, venho declarar meu ACEITE/CONFIRMAÇÃO a vaga do referido curso, no qual fui convocado pelo Edital nº 00</w:t>
      </w:r>
      <w:r w:rsidR="00466345">
        <w:rPr>
          <w:b/>
        </w:rPr>
        <w:t>3</w:t>
      </w:r>
      <w:r>
        <w:rPr>
          <w:b/>
        </w:rPr>
        <w:t>/201</w:t>
      </w:r>
      <w:r w:rsidR="00E5700A">
        <w:rPr>
          <w:b/>
        </w:rPr>
        <w:t>8</w:t>
      </w:r>
      <w:r>
        <w:rPr>
          <w:b/>
        </w:rPr>
        <w:t xml:space="preserve"> – FAMMA/UNEMAT.</w:t>
      </w:r>
    </w:p>
    <w:p w:rsidR="00E11639" w:rsidRDefault="00E11639" w:rsidP="00E11639">
      <w:pPr>
        <w:spacing w:after="0" w:line="276" w:lineRule="auto"/>
        <w:rPr>
          <w:b/>
        </w:rPr>
      </w:pPr>
    </w:p>
    <w:p w:rsidR="00E11639" w:rsidRDefault="00E11639" w:rsidP="00E11639">
      <w:pPr>
        <w:spacing w:after="0" w:line="276" w:lineRule="auto"/>
        <w:rPr>
          <w:b/>
        </w:rPr>
      </w:pPr>
    </w:p>
    <w:p w:rsidR="00E11639" w:rsidRDefault="00E11639" w:rsidP="00E11639">
      <w:pPr>
        <w:spacing w:after="0" w:line="276" w:lineRule="auto"/>
        <w:rPr>
          <w:b/>
        </w:rPr>
      </w:pPr>
    </w:p>
    <w:p w:rsidR="00E11639" w:rsidRDefault="00E11639" w:rsidP="00E11639">
      <w:pPr>
        <w:spacing w:after="0" w:line="276" w:lineRule="auto"/>
        <w:rPr>
          <w:b/>
        </w:rPr>
      </w:pPr>
    </w:p>
    <w:p w:rsidR="00E11639" w:rsidRDefault="00E11639" w:rsidP="00E11639">
      <w:pPr>
        <w:spacing w:after="0" w:line="276" w:lineRule="auto"/>
        <w:rPr>
          <w:b/>
        </w:rPr>
      </w:pPr>
    </w:p>
    <w:p w:rsidR="00E11639" w:rsidRDefault="00E11639" w:rsidP="00547590">
      <w:pPr>
        <w:spacing w:after="0" w:line="276" w:lineRule="auto"/>
        <w:jc w:val="right"/>
        <w:rPr>
          <w:b/>
        </w:rPr>
      </w:pPr>
      <w:r>
        <w:rPr>
          <w:b/>
        </w:rPr>
        <w:t>________________________________________, _________,______,_____</w:t>
      </w:r>
    </w:p>
    <w:p w:rsidR="00E11639" w:rsidRDefault="00E11639" w:rsidP="00E11639">
      <w:pPr>
        <w:spacing w:after="0" w:line="276" w:lineRule="auto"/>
        <w:rPr>
          <w:b/>
        </w:rPr>
      </w:pPr>
    </w:p>
    <w:p w:rsidR="00E11639" w:rsidRDefault="00E11639" w:rsidP="00E11639">
      <w:pPr>
        <w:spacing w:after="0" w:line="276" w:lineRule="auto"/>
        <w:rPr>
          <w:b/>
        </w:rPr>
      </w:pPr>
    </w:p>
    <w:p w:rsidR="00E11639" w:rsidRDefault="00E11639" w:rsidP="00E11639">
      <w:pPr>
        <w:spacing w:after="0" w:line="276" w:lineRule="auto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  <w:r>
        <w:rPr>
          <w:b/>
        </w:rPr>
        <w:t>___________________________________________________________</w:t>
      </w:r>
    </w:p>
    <w:p w:rsidR="00E11639" w:rsidRDefault="00E11639" w:rsidP="00E11639">
      <w:pPr>
        <w:spacing w:after="0" w:line="276" w:lineRule="auto"/>
        <w:jc w:val="center"/>
        <w:rPr>
          <w:b/>
        </w:rPr>
      </w:pPr>
      <w:r>
        <w:rPr>
          <w:b/>
        </w:rPr>
        <w:t>Nome e assinatura</w:t>
      </w: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D51012" w:rsidRDefault="00D5101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r>
        <w:rPr>
          <w:b/>
        </w:rPr>
        <w:br w:type="page"/>
      </w:r>
    </w:p>
    <w:p w:rsidR="00E11639" w:rsidRDefault="00E11639" w:rsidP="00E11639">
      <w:pPr>
        <w:spacing w:after="0" w:line="276" w:lineRule="auto"/>
        <w:jc w:val="center"/>
        <w:rPr>
          <w:b/>
        </w:rPr>
      </w:pPr>
      <w:r>
        <w:rPr>
          <w:b/>
        </w:rPr>
        <w:lastRenderedPageBreak/>
        <w:t>ANEXO VII</w:t>
      </w: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  <w:r>
        <w:rPr>
          <w:b/>
        </w:rPr>
        <w:t>DECLARAÇÃO DE DESISTÊNCIA</w:t>
      </w: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  <w:rPr>
          <w:b/>
        </w:rPr>
      </w:pPr>
      <w:r>
        <w:rPr>
          <w:b/>
        </w:rPr>
        <w:t>Eu___________________________________________________________________________RG nº _______________________________CPF nº___________________________________, candidato(a) aprovado(a) e convocado para atuar na disciplina:  ________________________</w:t>
      </w:r>
    </w:p>
    <w:p w:rsidR="00E11639" w:rsidRDefault="00E11639" w:rsidP="00E11639">
      <w:pPr>
        <w:spacing w:after="0" w:line="276" w:lineRule="auto"/>
        <w:rPr>
          <w:b/>
        </w:rPr>
      </w:pPr>
      <w:r>
        <w:rPr>
          <w:b/>
        </w:rPr>
        <w:t xml:space="preserve">_____________________________________________________________________________  </w:t>
      </w:r>
    </w:p>
    <w:p w:rsidR="00E11639" w:rsidRDefault="00E11639" w:rsidP="00E11639">
      <w:pPr>
        <w:spacing w:after="0" w:line="276" w:lineRule="auto"/>
        <w:rPr>
          <w:b/>
        </w:rPr>
      </w:pPr>
      <w:r>
        <w:rPr>
          <w:b/>
        </w:rPr>
        <w:t>do Curso de: __________________________________________________________________</w:t>
      </w:r>
    </w:p>
    <w:p w:rsidR="00E11639" w:rsidRDefault="00E11639" w:rsidP="00E11639">
      <w:pPr>
        <w:spacing w:after="0" w:line="276" w:lineRule="auto"/>
        <w:rPr>
          <w:b/>
        </w:rPr>
      </w:pPr>
      <w:r>
        <w:rPr>
          <w:b/>
        </w:rPr>
        <w:t xml:space="preserve">na função de PROFESSOR para atuar na modalidade parceladas da </w:t>
      </w:r>
      <w:proofErr w:type="gramStart"/>
      <w:r>
        <w:rPr>
          <w:b/>
        </w:rPr>
        <w:t>UNEMAT,  venho</w:t>
      </w:r>
      <w:proofErr w:type="gramEnd"/>
      <w:r>
        <w:rPr>
          <w:b/>
        </w:rPr>
        <w:t xml:space="preserve"> declarar minha DESISTÊNCIA à vaga do referido cargo, no qual fui convocado pelo Edital nº 00</w:t>
      </w:r>
      <w:r w:rsidR="00466345">
        <w:rPr>
          <w:b/>
        </w:rPr>
        <w:t>3</w:t>
      </w:r>
      <w:r>
        <w:rPr>
          <w:b/>
        </w:rPr>
        <w:t>/201</w:t>
      </w:r>
      <w:r w:rsidR="00B856A6">
        <w:rPr>
          <w:b/>
        </w:rPr>
        <w:t>8</w:t>
      </w:r>
      <w:r>
        <w:rPr>
          <w:b/>
        </w:rPr>
        <w:t xml:space="preserve"> – FAMMA/UNEMAT</w:t>
      </w: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547590">
      <w:pPr>
        <w:spacing w:after="0" w:line="276" w:lineRule="auto"/>
        <w:jc w:val="right"/>
        <w:rPr>
          <w:b/>
        </w:rPr>
      </w:pPr>
      <w:r>
        <w:rPr>
          <w:b/>
        </w:rPr>
        <w:t>________________________________________, _________,______,_____</w:t>
      </w:r>
    </w:p>
    <w:p w:rsidR="00E11639" w:rsidRDefault="00E11639" w:rsidP="00E11639">
      <w:pPr>
        <w:spacing w:after="0" w:line="276" w:lineRule="auto"/>
        <w:rPr>
          <w:b/>
        </w:rPr>
      </w:pPr>
    </w:p>
    <w:p w:rsidR="00E11639" w:rsidRDefault="00E11639" w:rsidP="00E11639">
      <w:pPr>
        <w:spacing w:after="0" w:line="276" w:lineRule="auto"/>
        <w:rPr>
          <w:b/>
        </w:rPr>
      </w:pPr>
    </w:p>
    <w:p w:rsidR="00E11639" w:rsidRDefault="00E11639" w:rsidP="00E11639">
      <w:pPr>
        <w:spacing w:after="0" w:line="276" w:lineRule="auto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  <w:r>
        <w:rPr>
          <w:b/>
        </w:rPr>
        <w:t>___________________________________________________________</w:t>
      </w:r>
    </w:p>
    <w:p w:rsidR="00E11639" w:rsidRDefault="00E11639" w:rsidP="00E11639">
      <w:pPr>
        <w:spacing w:after="0" w:line="276" w:lineRule="auto"/>
        <w:jc w:val="center"/>
        <w:rPr>
          <w:b/>
        </w:rPr>
      </w:pPr>
      <w:r>
        <w:rPr>
          <w:b/>
        </w:rPr>
        <w:t>Nome e assinatura</w:t>
      </w: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E11639" w:rsidRDefault="00E11639" w:rsidP="00E11639">
      <w:pPr>
        <w:spacing w:after="0" w:line="276" w:lineRule="auto"/>
        <w:jc w:val="center"/>
        <w:rPr>
          <w:b/>
        </w:rPr>
      </w:pPr>
    </w:p>
    <w:p w:rsidR="00D51012" w:rsidRDefault="00D5101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r>
        <w:rPr>
          <w:b/>
        </w:rPr>
        <w:br w:type="page"/>
      </w:r>
    </w:p>
    <w:p w:rsidR="00E11639" w:rsidRDefault="00E11639" w:rsidP="006D0EDC">
      <w:pPr>
        <w:spacing w:after="0" w:line="240" w:lineRule="auto"/>
        <w:jc w:val="center"/>
        <w:rPr>
          <w:b/>
          <w:sz w:val="20"/>
          <w:szCs w:val="20"/>
        </w:rPr>
      </w:pPr>
      <w:r w:rsidRPr="006D0EDC">
        <w:rPr>
          <w:b/>
          <w:sz w:val="20"/>
          <w:szCs w:val="20"/>
        </w:rPr>
        <w:lastRenderedPageBreak/>
        <w:t xml:space="preserve">ANEXO </w:t>
      </w:r>
      <w:r w:rsidR="00BA2EDE">
        <w:rPr>
          <w:b/>
          <w:sz w:val="20"/>
          <w:szCs w:val="20"/>
        </w:rPr>
        <w:t>I</w:t>
      </w:r>
      <w:r w:rsidRPr="006D0EDC">
        <w:rPr>
          <w:b/>
          <w:sz w:val="20"/>
          <w:szCs w:val="20"/>
        </w:rPr>
        <w:t>X</w:t>
      </w:r>
      <w:r w:rsidR="007461FB" w:rsidRPr="006D0EDC">
        <w:rPr>
          <w:b/>
          <w:sz w:val="20"/>
          <w:szCs w:val="20"/>
        </w:rPr>
        <w:t>- AVALIAÇÃO DO PLANEJAMENTO DE TRABALHO</w:t>
      </w:r>
    </w:p>
    <w:p w:rsidR="00547590" w:rsidRPr="006D0EDC" w:rsidRDefault="00547590" w:rsidP="006D0EDC">
      <w:pPr>
        <w:spacing w:after="0" w:line="240" w:lineRule="auto"/>
        <w:jc w:val="center"/>
        <w:rPr>
          <w:b/>
          <w:sz w:val="20"/>
          <w:szCs w:val="20"/>
        </w:rPr>
      </w:pPr>
    </w:p>
    <w:p w:rsidR="007461FB" w:rsidRPr="006D0EDC" w:rsidRDefault="007461FB" w:rsidP="006D0EDC">
      <w:pPr>
        <w:spacing w:after="0" w:line="240" w:lineRule="auto"/>
        <w:rPr>
          <w:b/>
          <w:sz w:val="20"/>
          <w:szCs w:val="20"/>
        </w:rPr>
      </w:pPr>
      <w:proofErr w:type="gramStart"/>
      <w:r w:rsidRPr="006D0EDC">
        <w:rPr>
          <w:b/>
          <w:sz w:val="20"/>
          <w:szCs w:val="20"/>
        </w:rPr>
        <w:t>A)-</w:t>
      </w:r>
      <w:proofErr w:type="gramEnd"/>
      <w:r w:rsidRPr="006D0EDC">
        <w:rPr>
          <w:b/>
          <w:sz w:val="20"/>
          <w:szCs w:val="20"/>
        </w:rPr>
        <w:t xml:space="preserve"> PLANO DE ENSIN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A14103" w:rsidRPr="006D0EDC" w:rsidTr="00A14103">
        <w:trPr>
          <w:trHeight w:val="275"/>
        </w:trPr>
        <w:tc>
          <w:tcPr>
            <w:tcW w:w="8494" w:type="dxa"/>
          </w:tcPr>
          <w:p w:rsidR="00A14103" w:rsidRPr="006D0EDC" w:rsidRDefault="00A14103" w:rsidP="006D0EDC">
            <w:pPr>
              <w:pStyle w:val="TableParagraph"/>
              <w:ind w:left="-113"/>
              <w:rPr>
                <w:rFonts w:ascii="Calibri" w:hAnsi="Calibri" w:cs="Calibri"/>
                <w:b/>
                <w:sz w:val="20"/>
                <w:szCs w:val="20"/>
              </w:rPr>
            </w:pPr>
            <w:r w:rsidRPr="006D0EDC">
              <w:rPr>
                <w:rFonts w:ascii="Calibri" w:hAnsi="Calibri" w:cs="Calibri"/>
                <w:b/>
                <w:sz w:val="20"/>
                <w:szCs w:val="20"/>
              </w:rPr>
              <w:t>I – DADOS DE IDENTIFICAÇÃO</w:t>
            </w:r>
          </w:p>
        </w:tc>
      </w:tr>
      <w:tr w:rsidR="00A14103" w:rsidRPr="006D0EDC" w:rsidTr="00A14103">
        <w:trPr>
          <w:trHeight w:val="275"/>
        </w:trPr>
        <w:tc>
          <w:tcPr>
            <w:tcW w:w="8494" w:type="dxa"/>
          </w:tcPr>
          <w:p w:rsidR="00A14103" w:rsidRPr="006D0EDC" w:rsidRDefault="00A14103" w:rsidP="006D0EDC">
            <w:pPr>
              <w:pStyle w:val="TableParagraph"/>
              <w:ind w:left="-113"/>
              <w:rPr>
                <w:rFonts w:ascii="Calibri" w:hAnsi="Calibri" w:cs="Calibri"/>
                <w:b/>
                <w:sz w:val="20"/>
                <w:szCs w:val="20"/>
              </w:rPr>
            </w:pPr>
            <w:r w:rsidRPr="006D0EDC">
              <w:rPr>
                <w:rFonts w:ascii="Calibri" w:hAnsi="Calibri" w:cs="Calibri"/>
                <w:b/>
                <w:sz w:val="20"/>
                <w:szCs w:val="20"/>
              </w:rPr>
              <w:t xml:space="preserve">Curso: </w:t>
            </w:r>
          </w:p>
        </w:tc>
      </w:tr>
      <w:tr w:rsidR="00A14103" w:rsidRPr="006D0EDC" w:rsidTr="00A14103">
        <w:trPr>
          <w:trHeight w:val="275"/>
        </w:trPr>
        <w:tc>
          <w:tcPr>
            <w:tcW w:w="8494" w:type="dxa"/>
          </w:tcPr>
          <w:p w:rsidR="00A14103" w:rsidRPr="006D0EDC" w:rsidRDefault="00A14103" w:rsidP="006D0EDC">
            <w:pPr>
              <w:pStyle w:val="TableParagraph"/>
              <w:tabs>
                <w:tab w:val="left" w:pos="2654"/>
              </w:tabs>
              <w:ind w:left="-113"/>
              <w:rPr>
                <w:rFonts w:ascii="Calibri" w:hAnsi="Calibri" w:cs="Calibri"/>
                <w:b/>
                <w:sz w:val="20"/>
                <w:szCs w:val="20"/>
              </w:rPr>
            </w:pPr>
            <w:r w:rsidRPr="006D0EDC">
              <w:rPr>
                <w:rFonts w:ascii="Calibri" w:hAnsi="Calibri" w:cs="Calibri"/>
                <w:b/>
                <w:sz w:val="20"/>
                <w:szCs w:val="20"/>
              </w:rPr>
              <w:t>Disciplina:</w:t>
            </w:r>
          </w:p>
        </w:tc>
      </w:tr>
      <w:tr w:rsidR="00A14103" w:rsidRPr="006D0EDC" w:rsidTr="00A14103">
        <w:trPr>
          <w:trHeight w:val="275"/>
        </w:trPr>
        <w:tc>
          <w:tcPr>
            <w:tcW w:w="8494" w:type="dxa"/>
          </w:tcPr>
          <w:p w:rsidR="00A14103" w:rsidRPr="006D0EDC" w:rsidRDefault="00A14103" w:rsidP="006D0EDC">
            <w:pPr>
              <w:pStyle w:val="TableParagraph"/>
              <w:ind w:left="-113"/>
              <w:rPr>
                <w:rFonts w:ascii="Calibri" w:hAnsi="Calibri" w:cs="Calibri"/>
                <w:sz w:val="20"/>
                <w:szCs w:val="20"/>
              </w:rPr>
            </w:pPr>
            <w:r w:rsidRPr="006D0EDC">
              <w:rPr>
                <w:rFonts w:ascii="Calibri" w:hAnsi="Calibri" w:cs="Calibri"/>
                <w:b/>
                <w:sz w:val="20"/>
                <w:szCs w:val="20"/>
              </w:rPr>
              <w:t xml:space="preserve">Período Letivo: </w:t>
            </w:r>
          </w:p>
        </w:tc>
      </w:tr>
      <w:tr w:rsidR="00A14103" w:rsidRPr="006D0EDC" w:rsidTr="00A14103">
        <w:trPr>
          <w:trHeight w:val="277"/>
        </w:trPr>
        <w:tc>
          <w:tcPr>
            <w:tcW w:w="8494" w:type="dxa"/>
          </w:tcPr>
          <w:p w:rsidR="00A14103" w:rsidRPr="006D0EDC" w:rsidRDefault="00A14103" w:rsidP="006D0EDC">
            <w:pPr>
              <w:pStyle w:val="TableParagraph"/>
              <w:ind w:left="-113"/>
              <w:rPr>
                <w:rFonts w:ascii="Calibri" w:hAnsi="Calibri" w:cs="Calibri"/>
                <w:b/>
                <w:sz w:val="20"/>
                <w:szCs w:val="20"/>
              </w:rPr>
            </w:pPr>
            <w:r w:rsidRPr="006D0EDC">
              <w:rPr>
                <w:rFonts w:ascii="Calibri" w:hAnsi="Calibri" w:cs="Calibri"/>
                <w:b/>
                <w:sz w:val="20"/>
                <w:szCs w:val="20"/>
              </w:rPr>
              <w:t>Profes</w:t>
            </w:r>
            <w:r w:rsidR="006D0EDC">
              <w:rPr>
                <w:rFonts w:ascii="Calibri" w:hAnsi="Calibri" w:cs="Calibri"/>
                <w:b/>
                <w:sz w:val="20"/>
                <w:szCs w:val="20"/>
              </w:rPr>
              <w:t xml:space="preserve">sor(a): </w:t>
            </w:r>
          </w:p>
        </w:tc>
      </w:tr>
    </w:tbl>
    <w:p w:rsidR="00A14103" w:rsidRPr="006D0EDC" w:rsidRDefault="00A14103" w:rsidP="006D0EDC">
      <w:pPr>
        <w:spacing w:after="0" w:line="240" w:lineRule="auto"/>
        <w:rPr>
          <w:b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A14103" w:rsidRPr="006D0EDC" w:rsidTr="005D2F6A">
        <w:trPr>
          <w:trHeight w:val="275"/>
        </w:trPr>
        <w:tc>
          <w:tcPr>
            <w:tcW w:w="8494" w:type="dxa"/>
          </w:tcPr>
          <w:p w:rsidR="00A14103" w:rsidRPr="006D0EDC" w:rsidRDefault="00A14103" w:rsidP="006D0EDC">
            <w:pPr>
              <w:pStyle w:val="TableParagraph"/>
              <w:ind w:left="-113"/>
              <w:rPr>
                <w:rFonts w:ascii="Calibri" w:hAnsi="Calibri" w:cs="Calibri"/>
                <w:b/>
                <w:sz w:val="20"/>
                <w:szCs w:val="20"/>
              </w:rPr>
            </w:pPr>
            <w:r w:rsidRPr="006D0EDC">
              <w:rPr>
                <w:rFonts w:ascii="Calibri" w:hAnsi="Calibri" w:cs="Calibri"/>
                <w:b/>
                <w:sz w:val="20"/>
                <w:szCs w:val="20"/>
              </w:rPr>
              <w:t>I – EMENTA</w:t>
            </w:r>
          </w:p>
        </w:tc>
      </w:tr>
      <w:tr w:rsidR="00A14103" w:rsidRPr="006D0EDC" w:rsidTr="005D2F6A">
        <w:trPr>
          <w:trHeight w:val="275"/>
        </w:trPr>
        <w:tc>
          <w:tcPr>
            <w:tcW w:w="8494" w:type="dxa"/>
          </w:tcPr>
          <w:p w:rsidR="00A14103" w:rsidRPr="006D0EDC" w:rsidRDefault="00A14103" w:rsidP="006D0EDC">
            <w:pPr>
              <w:pStyle w:val="TableParagraph"/>
              <w:ind w:left="-113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4103" w:rsidRPr="006D0EDC" w:rsidRDefault="00A14103" w:rsidP="006D0EDC">
            <w:pPr>
              <w:pStyle w:val="TableParagraph"/>
              <w:ind w:left="-113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4103" w:rsidRPr="006D0EDC" w:rsidRDefault="00A14103" w:rsidP="006D0EDC">
            <w:pPr>
              <w:pStyle w:val="TableParagraph"/>
              <w:ind w:left="-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A14103" w:rsidRPr="006D0EDC" w:rsidRDefault="00A14103" w:rsidP="006D0EDC">
      <w:pPr>
        <w:spacing w:after="0" w:line="240" w:lineRule="auto"/>
        <w:rPr>
          <w:b/>
          <w:sz w:val="20"/>
          <w:szCs w:val="20"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A14103" w:rsidRPr="006D0EDC" w:rsidTr="00A14103">
        <w:trPr>
          <w:trHeight w:val="276"/>
        </w:trPr>
        <w:tc>
          <w:tcPr>
            <w:tcW w:w="8505" w:type="dxa"/>
          </w:tcPr>
          <w:p w:rsidR="00A14103" w:rsidRPr="006D0EDC" w:rsidRDefault="00A14103" w:rsidP="006D0EDC">
            <w:pPr>
              <w:pStyle w:val="TableParagraph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6D0EDC">
              <w:rPr>
                <w:rFonts w:ascii="Calibri" w:hAnsi="Calibri" w:cs="Calibri"/>
                <w:b/>
                <w:sz w:val="20"/>
                <w:szCs w:val="20"/>
              </w:rPr>
              <w:t>III – OBJETIVOS DA DISCIPLINA</w:t>
            </w:r>
          </w:p>
        </w:tc>
      </w:tr>
      <w:tr w:rsidR="00A14103" w:rsidRPr="006D0EDC" w:rsidTr="006D0EDC">
        <w:trPr>
          <w:trHeight w:val="1221"/>
        </w:trPr>
        <w:tc>
          <w:tcPr>
            <w:tcW w:w="8505" w:type="dxa"/>
          </w:tcPr>
          <w:p w:rsidR="00A14103" w:rsidRPr="006D0EDC" w:rsidRDefault="00A14103" w:rsidP="006D0EDC">
            <w:pPr>
              <w:pStyle w:val="TableParagraph"/>
              <w:ind w:left="467" w:right="99" w:hanging="36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D0EDC">
              <w:rPr>
                <w:rFonts w:ascii="Calibri" w:hAnsi="Calibri" w:cs="Calibri"/>
                <w:b/>
                <w:sz w:val="20"/>
                <w:szCs w:val="20"/>
              </w:rPr>
              <w:t xml:space="preserve">OBJETIVO GERAL: </w:t>
            </w:r>
          </w:p>
          <w:p w:rsidR="00A14103" w:rsidRPr="006D0EDC" w:rsidRDefault="00A14103" w:rsidP="006D0EDC">
            <w:pPr>
              <w:pStyle w:val="TableParagraph"/>
              <w:ind w:left="467" w:right="99" w:hanging="36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4103" w:rsidRPr="006D0EDC" w:rsidRDefault="00A14103" w:rsidP="006D0EDC">
            <w:pPr>
              <w:pStyle w:val="TableParagraph"/>
              <w:ind w:left="467" w:right="99" w:hanging="36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4103" w:rsidRPr="006D0EDC" w:rsidRDefault="00A14103" w:rsidP="006D0EDC">
            <w:pPr>
              <w:pStyle w:val="TableParagraph"/>
              <w:ind w:left="467" w:right="99" w:hanging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D0EDC">
              <w:rPr>
                <w:rFonts w:ascii="Calibri" w:hAnsi="Calibri" w:cs="Calibri"/>
                <w:b/>
                <w:sz w:val="20"/>
                <w:szCs w:val="20"/>
              </w:rPr>
              <w:t>OBJETIVOS ESPECÍFICOS:</w:t>
            </w:r>
          </w:p>
        </w:tc>
      </w:tr>
    </w:tbl>
    <w:p w:rsidR="007461FB" w:rsidRPr="006D0EDC" w:rsidRDefault="007461FB" w:rsidP="006D0EDC">
      <w:pPr>
        <w:spacing w:after="0" w:line="240" w:lineRule="auto"/>
        <w:rPr>
          <w:b/>
          <w:sz w:val="20"/>
          <w:szCs w:val="20"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A14103" w:rsidRPr="006D0EDC" w:rsidTr="00A14103">
        <w:trPr>
          <w:trHeight w:val="275"/>
        </w:trPr>
        <w:tc>
          <w:tcPr>
            <w:tcW w:w="8505" w:type="dxa"/>
          </w:tcPr>
          <w:p w:rsidR="00A14103" w:rsidRPr="006D0EDC" w:rsidRDefault="00A14103" w:rsidP="006D0EDC">
            <w:pPr>
              <w:pStyle w:val="TableParagraph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6D0EDC">
              <w:rPr>
                <w:rFonts w:ascii="Calibri" w:hAnsi="Calibri" w:cs="Calibri"/>
                <w:b/>
                <w:sz w:val="20"/>
                <w:szCs w:val="20"/>
              </w:rPr>
              <w:t>IV – CONTEÚDO PROGRAMÁTICO</w:t>
            </w:r>
          </w:p>
        </w:tc>
      </w:tr>
      <w:tr w:rsidR="00A14103" w:rsidRPr="006D0EDC" w:rsidTr="006D0EDC">
        <w:trPr>
          <w:trHeight w:val="595"/>
        </w:trPr>
        <w:tc>
          <w:tcPr>
            <w:tcW w:w="8505" w:type="dxa"/>
          </w:tcPr>
          <w:p w:rsidR="00A14103" w:rsidRPr="006D0EDC" w:rsidRDefault="00A14103" w:rsidP="006D0EDC">
            <w:pPr>
              <w:pStyle w:val="TableParagrap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461FB" w:rsidRPr="006D0EDC" w:rsidRDefault="007461FB" w:rsidP="006D0EDC">
      <w:pPr>
        <w:spacing w:after="0" w:line="240" w:lineRule="auto"/>
        <w:rPr>
          <w:b/>
          <w:sz w:val="20"/>
          <w:szCs w:val="20"/>
        </w:rPr>
      </w:pPr>
    </w:p>
    <w:tbl>
      <w:tblPr>
        <w:tblStyle w:val="TableNormal"/>
        <w:tblW w:w="850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A14103" w:rsidRPr="006D0EDC" w:rsidTr="00A14103">
        <w:trPr>
          <w:trHeight w:val="275"/>
        </w:trPr>
        <w:tc>
          <w:tcPr>
            <w:tcW w:w="8505" w:type="dxa"/>
          </w:tcPr>
          <w:p w:rsidR="00A14103" w:rsidRPr="006D0EDC" w:rsidRDefault="00A14103" w:rsidP="006D0EDC">
            <w:pPr>
              <w:pStyle w:val="TableParagraph"/>
              <w:ind w:left="23" w:right="2426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D0EDC">
              <w:rPr>
                <w:rFonts w:ascii="Calibri" w:hAnsi="Calibri" w:cs="Calibri"/>
                <w:b/>
                <w:sz w:val="20"/>
                <w:szCs w:val="20"/>
              </w:rPr>
              <w:t>VI - METODOLOGIA</w:t>
            </w:r>
          </w:p>
        </w:tc>
      </w:tr>
      <w:tr w:rsidR="00A14103" w:rsidRPr="006D0EDC" w:rsidTr="006D0EDC">
        <w:trPr>
          <w:trHeight w:val="509"/>
        </w:trPr>
        <w:tc>
          <w:tcPr>
            <w:tcW w:w="8505" w:type="dxa"/>
          </w:tcPr>
          <w:p w:rsidR="00A14103" w:rsidRPr="006D0EDC" w:rsidRDefault="00A14103" w:rsidP="006D0EDC">
            <w:pPr>
              <w:pStyle w:val="TableParagraph"/>
              <w:ind w:left="23" w:right="96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4103" w:rsidRPr="006D0EDC" w:rsidTr="00A14103">
        <w:trPr>
          <w:trHeight w:val="275"/>
        </w:trPr>
        <w:tc>
          <w:tcPr>
            <w:tcW w:w="8505" w:type="dxa"/>
          </w:tcPr>
          <w:p w:rsidR="00A14103" w:rsidRPr="006D0EDC" w:rsidRDefault="00A14103" w:rsidP="006D0EDC">
            <w:pPr>
              <w:pStyle w:val="TableParagraph"/>
              <w:ind w:left="23" w:right="2427"/>
              <w:rPr>
                <w:rFonts w:ascii="Calibri" w:hAnsi="Calibri" w:cs="Calibri"/>
                <w:b/>
                <w:sz w:val="20"/>
                <w:szCs w:val="20"/>
              </w:rPr>
            </w:pPr>
            <w:r w:rsidRPr="006D0EDC">
              <w:rPr>
                <w:rFonts w:ascii="Calibri" w:hAnsi="Calibri" w:cs="Calibri"/>
                <w:b/>
                <w:sz w:val="20"/>
                <w:szCs w:val="20"/>
              </w:rPr>
              <w:t>VI I - CRONOGRAMA DAS ATIVIDADES</w:t>
            </w:r>
          </w:p>
          <w:p w:rsidR="00A14103" w:rsidRPr="006D0EDC" w:rsidRDefault="00A14103" w:rsidP="006D0EDC">
            <w:pPr>
              <w:pStyle w:val="TableParagraph"/>
              <w:ind w:left="23" w:right="242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14103" w:rsidRPr="006D0EDC" w:rsidTr="00A14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8505" w:type="dxa"/>
          </w:tcPr>
          <w:p w:rsidR="006D0EDC" w:rsidRPr="006D0EDC" w:rsidRDefault="00A14103" w:rsidP="006D0EDC">
            <w:pPr>
              <w:pStyle w:val="TableParagraph"/>
              <w:ind w:left="-113"/>
              <w:rPr>
                <w:rFonts w:ascii="Calibri" w:hAnsi="Calibri" w:cs="Calibri"/>
                <w:b/>
                <w:sz w:val="20"/>
                <w:szCs w:val="20"/>
              </w:rPr>
            </w:pPr>
            <w:r w:rsidRPr="006D0EDC">
              <w:rPr>
                <w:rFonts w:ascii="Calibri" w:hAnsi="Calibri" w:cs="Calibri"/>
                <w:b/>
                <w:sz w:val="20"/>
                <w:szCs w:val="20"/>
              </w:rPr>
              <w:t xml:space="preserve">I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94"/>
            </w:tblGrid>
            <w:tr w:rsidR="006D0EDC" w:rsidRPr="006D0EDC" w:rsidTr="005D2F6A">
              <w:trPr>
                <w:trHeight w:val="275"/>
              </w:trPr>
              <w:tc>
                <w:tcPr>
                  <w:tcW w:w="8494" w:type="dxa"/>
                </w:tcPr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D0ED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VIII – AVALIAÇÃO</w:t>
                  </w:r>
                </w:p>
              </w:tc>
            </w:tr>
            <w:tr w:rsidR="006D0EDC" w:rsidRPr="006D0EDC" w:rsidTr="005D2F6A">
              <w:trPr>
                <w:trHeight w:val="275"/>
              </w:trPr>
              <w:tc>
                <w:tcPr>
                  <w:tcW w:w="8494" w:type="dxa"/>
                </w:tcPr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D0EDC" w:rsidRPr="006D0EDC" w:rsidRDefault="006D0EDC" w:rsidP="006D0E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94"/>
            </w:tblGrid>
            <w:tr w:rsidR="006D0EDC" w:rsidRPr="006D0EDC" w:rsidTr="005D2F6A">
              <w:trPr>
                <w:trHeight w:val="275"/>
              </w:trPr>
              <w:tc>
                <w:tcPr>
                  <w:tcW w:w="8494" w:type="dxa"/>
                </w:tcPr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D0ED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X – BIBLIOGRAFIA</w:t>
                  </w:r>
                </w:p>
              </w:tc>
            </w:tr>
            <w:tr w:rsidR="006D0EDC" w:rsidRPr="006D0EDC" w:rsidTr="006D0EDC">
              <w:trPr>
                <w:trHeight w:val="425"/>
              </w:trPr>
              <w:tc>
                <w:tcPr>
                  <w:tcW w:w="8494" w:type="dxa"/>
                </w:tcPr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D0EDC" w:rsidRDefault="006D0EDC" w:rsidP="006D0EDC">
            <w:pPr>
              <w:pStyle w:val="TableParagraph"/>
              <w:ind w:left="1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D0EDC" w:rsidRPr="006D0EDC" w:rsidRDefault="006D0EDC" w:rsidP="006D0EDC">
            <w:pPr>
              <w:pStyle w:val="TableParagraph"/>
              <w:ind w:left="10"/>
              <w:rPr>
                <w:rFonts w:ascii="Calibri" w:hAnsi="Calibri" w:cs="Calibri"/>
                <w:b/>
                <w:sz w:val="20"/>
                <w:szCs w:val="20"/>
              </w:rPr>
            </w:pPr>
            <w:r w:rsidRPr="006D0EDC">
              <w:rPr>
                <w:rFonts w:ascii="Calibri" w:hAnsi="Calibri" w:cs="Calibri"/>
                <w:b/>
                <w:sz w:val="20"/>
                <w:szCs w:val="20"/>
              </w:rPr>
              <w:t>LOCAL, DATA:_______________________________________________.</w:t>
            </w:r>
          </w:p>
          <w:p w:rsidR="006D0EDC" w:rsidRPr="006D0EDC" w:rsidRDefault="006D0EDC" w:rsidP="006D0EDC">
            <w:pPr>
              <w:pStyle w:val="TableParagraph"/>
              <w:ind w:left="1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D0EDC" w:rsidRPr="006D0EDC" w:rsidRDefault="006D0EDC" w:rsidP="006D0EDC">
            <w:pPr>
              <w:pStyle w:val="TableParagraph"/>
              <w:ind w:left="10"/>
              <w:rPr>
                <w:rFonts w:ascii="Calibri" w:hAnsi="Calibri" w:cs="Calibri"/>
                <w:b/>
                <w:sz w:val="20"/>
                <w:szCs w:val="20"/>
              </w:rPr>
            </w:pPr>
            <w:r w:rsidRPr="006D0EDC">
              <w:rPr>
                <w:rFonts w:ascii="Calibri" w:hAnsi="Calibri" w:cs="Calibri"/>
                <w:b/>
                <w:sz w:val="20"/>
                <w:szCs w:val="20"/>
              </w:rPr>
              <w:t>ASSINATURA DO DOCENTE:__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_________________________________.</w:t>
            </w:r>
          </w:p>
        </w:tc>
      </w:tr>
      <w:tr w:rsidR="00A14103" w:rsidRPr="006D0EDC" w:rsidTr="00A14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42"/>
        </w:trPr>
        <w:tc>
          <w:tcPr>
            <w:tcW w:w="8505" w:type="dxa"/>
          </w:tcPr>
          <w:p w:rsidR="00A14103" w:rsidRPr="006D0EDC" w:rsidRDefault="00A14103" w:rsidP="006D0EDC">
            <w:pPr>
              <w:pStyle w:val="TableParagraph"/>
              <w:ind w:left="-113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14103" w:rsidRDefault="006D0EDC" w:rsidP="006D0EDC">
            <w:pPr>
              <w:pStyle w:val="TableParagraph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) PLANO DE AULA</w:t>
            </w:r>
          </w:p>
          <w:p w:rsidR="006D0EDC" w:rsidRPr="006D0EDC" w:rsidRDefault="006D0EDC" w:rsidP="006D0E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94"/>
            </w:tblGrid>
            <w:tr w:rsidR="006D0EDC" w:rsidRPr="006D0EDC" w:rsidTr="005D2F6A">
              <w:trPr>
                <w:trHeight w:val="275"/>
              </w:trPr>
              <w:tc>
                <w:tcPr>
                  <w:tcW w:w="8494" w:type="dxa"/>
                </w:tcPr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D0ED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urso:</w:t>
                  </w:r>
                </w:p>
              </w:tc>
            </w:tr>
            <w:tr w:rsidR="006D0EDC" w:rsidRPr="006D0EDC" w:rsidTr="005D2F6A">
              <w:trPr>
                <w:trHeight w:val="275"/>
              </w:trPr>
              <w:tc>
                <w:tcPr>
                  <w:tcW w:w="8494" w:type="dxa"/>
                </w:tcPr>
                <w:p w:rsidR="006D0EDC" w:rsidRPr="006D0EDC" w:rsidRDefault="006D0EDC" w:rsidP="006D0EDC">
                  <w:pPr>
                    <w:pStyle w:val="TableParagraph"/>
                    <w:tabs>
                      <w:tab w:val="left" w:pos="2654"/>
                    </w:tabs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D0ED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isciplina:</w:t>
                  </w:r>
                </w:p>
              </w:tc>
            </w:tr>
            <w:tr w:rsidR="006D0EDC" w:rsidRPr="006D0EDC" w:rsidTr="005D2F6A">
              <w:trPr>
                <w:trHeight w:val="275"/>
              </w:trPr>
              <w:tc>
                <w:tcPr>
                  <w:tcW w:w="8494" w:type="dxa"/>
                </w:tcPr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nteúdo:</w:t>
                  </w:r>
                </w:p>
              </w:tc>
            </w:tr>
            <w:tr w:rsidR="006D0EDC" w:rsidRPr="006D0EDC" w:rsidTr="005D2F6A">
              <w:trPr>
                <w:trHeight w:val="277"/>
              </w:trPr>
              <w:tc>
                <w:tcPr>
                  <w:tcW w:w="8494" w:type="dxa"/>
                </w:tcPr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D0EDC" w:rsidRPr="006D0EDC" w:rsidRDefault="006D0EDC" w:rsidP="006D0E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94"/>
            </w:tblGrid>
            <w:tr w:rsidR="006D0EDC" w:rsidRPr="006D0EDC" w:rsidTr="005D2F6A">
              <w:trPr>
                <w:trHeight w:val="275"/>
              </w:trPr>
              <w:tc>
                <w:tcPr>
                  <w:tcW w:w="8494" w:type="dxa"/>
                </w:tcPr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D0ED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 –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onteúdo</w:t>
                  </w:r>
                  <w:r w:rsidR="004F59E3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</w:t>
                  </w:r>
                </w:p>
              </w:tc>
            </w:tr>
            <w:tr w:rsidR="006D0EDC" w:rsidRPr="006D0EDC" w:rsidTr="005D2F6A">
              <w:trPr>
                <w:trHeight w:val="275"/>
              </w:trPr>
              <w:tc>
                <w:tcPr>
                  <w:tcW w:w="8494" w:type="dxa"/>
                </w:tcPr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Normal"/>
              <w:tblW w:w="850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6D0EDC" w:rsidRPr="006D0EDC" w:rsidTr="005D2F6A">
              <w:trPr>
                <w:trHeight w:val="275"/>
              </w:trPr>
              <w:tc>
                <w:tcPr>
                  <w:tcW w:w="8505" w:type="dxa"/>
                </w:tcPr>
                <w:p w:rsidR="006D0EDC" w:rsidRPr="006D0EDC" w:rsidRDefault="006D0EDC" w:rsidP="006D0EDC">
                  <w:pPr>
                    <w:pStyle w:val="TableParagraph"/>
                    <w:ind w:left="-113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D0ED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I </w:t>
                  </w: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94"/>
                  </w:tblGrid>
                  <w:tr w:rsidR="006D0EDC" w:rsidRPr="006D0EDC" w:rsidTr="005D2F6A">
                    <w:trPr>
                      <w:trHeight w:val="275"/>
                    </w:trPr>
                    <w:tc>
                      <w:tcPr>
                        <w:tcW w:w="8494" w:type="dxa"/>
                      </w:tcPr>
                      <w:p w:rsidR="006D0EDC" w:rsidRPr="006D0EDC" w:rsidRDefault="006D0EDC" w:rsidP="006D0EDC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6D0ED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I – Metodologia</w:t>
                        </w:r>
                      </w:p>
                    </w:tc>
                  </w:tr>
                  <w:tr w:rsidR="006D0EDC" w:rsidRPr="006D0EDC" w:rsidTr="005D2F6A">
                    <w:trPr>
                      <w:trHeight w:val="275"/>
                    </w:trPr>
                    <w:tc>
                      <w:tcPr>
                        <w:tcW w:w="8494" w:type="dxa"/>
                      </w:tcPr>
                      <w:p w:rsidR="006D0EDC" w:rsidRPr="006D0EDC" w:rsidRDefault="006D0EDC" w:rsidP="006D0EDC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</w:p>
                      <w:p w:rsidR="006D0EDC" w:rsidRPr="006D0EDC" w:rsidRDefault="006D0EDC" w:rsidP="006D0EDC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</w:p>
                      <w:p w:rsidR="006D0EDC" w:rsidRPr="006D0EDC" w:rsidRDefault="006D0EDC" w:rsidP="006D0EDC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D0EDC" w:rsidRPr="006D0EDC" w:rsidRDefault="006D0EDC" w:rsidP="006D0EDC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94"/>
                  </w:tblGrid>
                  <w:tr w:rsidR="006D0EDC" w:rsidRPr="006D0EDC" w:rsidTr="005D2F6A">
                    <w:trPr>
                      <w:trHeight w:val="275"/>
                    </w:trPr>
                    <w:tc>
                      <w:tcPr>
                        <w:tcW w:w="8494" w:type="dxa"/>
                      </w:tcPr>
                      <w:p w:rsidR="006D0EDC" w:rsidRPr="006D0EDC" w:rsidRDefault="006D0EDC" w:rsidP="006D0EDC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6D0ED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I</w:t>
                        </w:r>
                        <w:r w:rsidR="004F59E3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II</w:t>
                        </w:r>
                        <w:r w:rsidRPr="006D0ED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4F59E3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Recursos</w:t>
                        </w:r>
                      </w:p>
                    </w:tc>
                  </w:tr>
                  <w:tr w:rsidR="006D0EDC" w:rsidRPr="006D0EDC" w:rsidTr="005D2F6A">
                    <w:trPr>
                      <w:trHeight w:val="425"/>
                    </w:trPr>
                    <w:tc>
                      <w:tcPr>
                        <w:tcW w:w="8494" w:type="dxa"/>
                      </w:tcPr>
                      <w:p w:rsidR="006D0EDC" w:rsidRPr="006D0EDC" w:rsidRDefault="006D0EDC" w:rsidP="006D0EDC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</w:p>
                      <w:p w:rsidR="006D0EDC" w:rsidRPr="006D0EDC" w:rsidRDefault="006D0EDC" w:rsidP="006D0EDC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</w:p>
                      <w:p w:rsidR="006D0EDC" w:rsidRPr="006D0EDC" w:rsidRDefault="006D0EDC" w:rsidP="006D0EDC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F59E3" w:rsidRPr="006D0EDC" w:rsidRDefault="004F59E3" w:rsidP="004F59E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94"/>
                  </w:tblGrid>
                  <w:tr w:rsidR="004F59E3" w:rsidRPr="006D0EDC" w:rsidTr="005D2F6A">
                    <w:trPr>
                      <w:trHeight w:val="275"/>
                    </w:trPr>
                    <w:tc>
                      <w:tcPr>
                        <w:tcW w:w="8494" w:type="dxa"/>
                      </w:tcPr>
                      <w:p w:rsidR="004F59E3" w:rsidRPr="006D0EDC" w:rsidRDefault="004F59E3" w:rsidP="004F59E3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6D0ED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V</w:t>
                        </w:r>
                        <w:r w:rsidRPr="006D0ED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valiação</w:t>
                        </w:r>
                      </w:p>
                    </w:tc>
                  </w:tr>
                  <w:tr w:rsidR="004F59E3" w:rsidRPr="006D0EDC" w:rsidTr="005D2F6A">
                    <w:trPr>
                      <w:trHeight w:val="425"/>
                    </w:trPr>
                    <w:tc>
                      <w:tcPr>
                        <w:tcW w:w="8494" w:type="dxa"/>
                      </w:tcPr>
                      <w:p w:rsidR="004F59E3" w:rsidRPr="006D0EDC" w:rsidRDefault="004F59E3" w:rsidP="004F59E3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</w:p>
                      <w:p w:rsidR="004F59E3" w:rsidRPr="006D0EDC" w:rsidRDefault="004F59E3" w:rsidP="004F59E3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</w:p>
                      <w:p w:rsidR="004F59E3" w:rsidRPr="006D0EDC" w:rsidRDefault="004F59E3" w:rsidP="004F59E3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F59E3" w:rsidRPr="006D0EDC" w:rsidRDefault="004F59E3" w:rsidP="004F59E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94"/>
                  </w:tblGrid>
                  <w:tr w:rsidR="004F59E3" w:rsidRPr="006D0EDC" w:rsidTr="005D2F6A">
                    <w:trPr>
                      <w:trHeight w:val="275"/>
                    </w:trPr>
                    <w:tc>
                      <w:tcPr>
                        <w:tcW w:w="8494" w:type="dxa"/>
                      </w:tcPr>
                      <w:p w:rsidR="004F59E3" w:rsidRPr="006D0EDC" w:rsidRDefault="004F59E3" w:rsidP="004F59E3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V</w:t>
                        </w:r>
                        <w:r w:rsidRPr="006D0ED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Bibliografia</w:t>
                        </w:r>
                      </w:p>
                    </w:tc>
                  </w:tr>
                  <w:tr w:rsidR="004F59E3" w:rsidRPr="006D0EDC" w:rsidTr="005D2F6A">
                    <w:trPr>
                      <w:trHeight w:val="425"/>
                    </w:trPr>
                    <w:tc>
                      <w:tcPr>
                        <w:tcW w:w="8494" w:type="dxa"/>
                      </w:tcPr>
                      <w:p w:rsidR="004F59E3" w:rsidRPr="006D0EDC" w:rsidRDefault="004F59E3" w:rsidP="004F59E3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</w:p>
                      <w:p w:rsidR="004F59E3" w:rsidRPr="006D0EDC" w:rsidRDefault="004F59E3" w:rsidP="004F59E3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</w:p>
                      <w:p w:rsidR="004F59E3" w:rsidRPr="006D0EDC" w:rsidRDefault="004F59E3" w:rsidP="004F59E3">
                        <w:pPr>
                          <w:pStyle w:val="TableParagraph"/>
                          <w:ind w:left="-113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F59E3" w:rsidRDefault="004F59E3" w:rsidP="006D0EDC">
                  <w:pPr>
                    <w:pStyle w:val="TableParagraph"/>
                    <w:ind w:left="1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4F59E3" w:rsidRDefault="004F59E3" w:rsidP="006D0EDC">
                  <w:pPr>
                    <w:pStyle w:val="TableParagraph"/>
                    <w:ind w:left="1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6D0EDC" w:rsidRPr="006D0EDC" w:rsidRDefault="006D0EDC" w:rsidP="006D0EDC">
                  <w:pPr>
                    <w:pStyle w:val="TableParagraph"/>
                    <w:ind w:left="1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D0ED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OCAL, DATA:_______________________________________________.</w:t>
                  </w:r>
                </w:p>
                <w:p w:rsidR="006D0EDC" w:rsidRPr="006D0EDC" w:rsidRDefault="006D0EDC" w:rsidP="006D0EDC">
                  <w:pPr>
                    <w:pStyle w:val="TableParagraph"/>
                    <w:ind w:left="1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6D0EDC" w:rsidRPr="006D0EDC" w:rsidRDefault="006D0EDC" w:rsidP="006D0EDC">
                  <w:pPr>
                    <w:pStyle w:val="TableParagraph"/>
                    <w:ind w:left="1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D0ED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SSINATURA DO DOCENTE:___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_________________________________.</w:t>
                  </w:r>
                </w:p>
              </w:tc>
            </w:tr>
          </w:tbl>
          <w:p w:rsidR="006D0EDC" w:rsidRPr="006D0EDC" w:rsidRDefault="006D0EDC" w:rsidP="006D0EDC">
            <w:pPr>
              <w:pStyle w:val="TableParagraph"/>
              <w:ind w:left="152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461FB" w:rsidRDefault="007461FB" w:rsidP="008219FC">
      <w:pPr>
        <w:spacing w:after="0" w:line="276" w:lineRule="auto"/>
        <w:jc w:val="center"/>
        <w:rPr>
          <w:b/>
        </w:rPr>
      </w:pPr>
    </w:p>
    <w:p w:rsidR="007461FB" w:rsidRDefault="007461FB" w:rsidP="008219FC">
      <w:pPr>
        <w:spacing w:after="0" w:line="276" w:lineRule="auto"/>
        <w:jc w:val="center"/>
        <w:rPr>
          <w:b/>
        </w:rPr>
      </w:pPr>
    </w:p>
    <w:p w:rsidR="007461FB" w:rsidRDefault="007461FB" w:rsidP="008219FC">
      <w:pPr>
        <w:spacing w:after="0" w:line="276" w:lineRule="auto"/>
        <w:jc w:val="center"/>
        <w:rPr>
          <w:b/>
        </w:rPr>
      </w:pPr>
    </w:p>
    <w:p w:rsidR="007461FB" w:rsidRDefault="007461FB" w:rsidP="008219FC">
      <w:pPr>
        <w:spacing w:after="0" w:line="276" w:lineRule="auto"/>
        <w:jc w:val="center"/>
        <w:rPr>
          <w:b/>
        </w:rPr>
      </w:pPr>
    </w:p>
    <w:p w:rsidR="007461FB" w:rsidRDefault="007461FB" w:rsidP="008219FC">
      <w:pPr>
        <w:spacing w:after="0" w:line="276" w:lineRule="auto"/>
        <w:jc w:val="center"/>
        <w:rPr>
          <w:b/>
        </w:rPr>
      </w:pPr>
    </w:p>
    <w:p w:rsidR="007461FB" w:rsidRDefault="007461FB" w:rsidP="008219FC">
      <w:pPr>
        <w:spacing w:after="0" w:line="276" w:lineRule="auto"/>
        <w:jc w:val="center"/>
        <w:rPr>
          <w:b/>
        </w:rPr>
      </w:pPr>
    </w:p>
    <w:p w:rsidR="00C6693C" w:rsidRDefault="00C6693C" w:rsidP="008219FC">
      <w:pPr>
        <w:spacing w:after="0" w:line="276" w:lineRule="auto"/>
        <w:jc w:val="center"/>
        <w:rPr>
          <w:b/>
        </w:rPr>
      </w:pPr>
    </w:p>
    <w:p w:rsidR="007461FB" w:rsidRDefault="007461FB" w:rsidP="008219FC">
      <w:pPr>
        <w:spacing w:after="0" w:line="276" w:lineRule="auto"/>
        <w:jc w:val="center"/>
        <w:rPr>
          <w:b/>
        </w:rPr>
      </w:pPr>
    </w:p>
    <w:p w:rsidR="00547590" w:rsidRDefault="00547590" w:rsidP="008219FC">
      <w:pPr>
        <w:spacing w:after="0" w:line="276" w:lineRule="auto"/>
        <w:jc w:val="center"/>
        <w:rPr>
          <w:b/>
        </w:rPr>
      </w:pPr>
      <w:bookmarkStart w:id="0" w:name="_GoBack"/>
      <w:bookmarkEnd w:id="0"/>
    </w:p>
    <w:sectPr w:rsidR="00547590" w:rsidSect="008219FC">
      <w:headerReference w:type="default" r:id="rId8"/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89A" w:rsidRDefault="002F789A" w:rsidP="00BB1A6C">
      <w:pPr>
        <w:spacing w:after="0" w:line="240" w:lineRule="auto"/>
      </w:pPr>
      <w:r>
        <w:separator/>
      </w:r>
    </w:p>
  </w:endnote>
  <w:endnote w:type="continuationSeparator" w:id="0">
    <w:p w:rsidR="002F789A" w:rsidRDefault="002F789A" w:rsidP="00BB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orbe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6A0267" w:rsidTr="00BB1A6C">
      <w:tc>
        <w:tcPr>
          <w:tcW w:w="4247" w:type="dxa"/>
        </w:tcPr>
        <w:p w:rsidR="006A0267" w:rsidRPr="00217682" w:rsidRDefault="006A0267" w:rsidP="00BB1A6C">
          <w:pPr>
            <w:pStyle w:val="Rodap"/>
            <w:rPr>
              <w:rFonts w:cs="Arial"/>
              <w:sz w:val="16"/>
              <w:szCs w:val="16"/>
            </w:rPr>
          </w:pPr>
          <w:r w:rsidRPr="00217682">
            <w:rPr>
              <w:rFonts w:cs="Arial"/>
              <w:sz w:val="16"/>
              <w:szCs w:val="16"/>
            </w:rPr>
            <w:t>FAMMA</w:t>
          </w:r>
        </w:p>
        <w:p w:rsidR="006A0267" w:rsidRPr="00217682" w:rsidRDefault="006A0267" w:rsidP="00BB1A6C">
          <w:pPr>
            <w:pStyle w:val="NormalWeb"/>
            <w:spacing w:before="0" w:beforeAutospacing="0" w:after="0" w:afterAutospacing="0"/>
            <w:jc w:val="both"/>
            <w:textAlignment w:val="baseline"/>
            <w:rPr>
              <w:rFonts w:asciiTheme="minorHAnsi" w:hAnsiTheme="minorHAnsi" w:cs="Arial"/>
              <w:sz w:val="16"/>
              <w:szCs w:val="16"/>
            </w:rPr>
          </w:pPr>
          <w:proofErr w:type="spellStart"/>
          <w:r w:rsidRPr="00217682">
            <w:rPr>
              <w:rFonts w:asciiTheme="minorHAnsi" w:hAnsiTheme="minorHAnsi" w:cs="Arial"/>
              <w:sz w:val="16"/>
              <w:szCs w:val="16"/>
              <w:bdr w:val="none" w:sz="0" w:space="0" w:color="auto" w:frame="1"/>
            </w:rPr>
            <w:t>Av</w:t>
          </w:r>
          <w:proofErr w:type="spellEnd"/>
          <w:r w:rsidRPr="00217682">
            <w:rPr>
              <w:rFonts w:asciiTheme="minorHAnsi" w:hAnsiTheme="minorHAnsi" w:cs="Arial"/>
              <w:sz w:val="16"/>
              <w:szCs w:val="16"/>
              <w:bdr w:val="none" w:sz="0" w:space="0" w:color="auto" w:frame="1"/>
            </w:rPr>
            <w:t>: Tancredo Neves, Nº 1095, Cavalhada III</w:t>
          </w:r>
        </w:p>
        <w:p w:rsidR="006A0267" w:rsidRPr="00217682" w:rsidRDefault="006A0267" w:rsidP="00BB1A6C">
          <w:pPr>
            <w:pStyle w:val="NormalWeb"/>
            <w:spacing w:before="0" w:beforeAutospacing="0" w:after="0" w:afterAutospacing="0"/>
            <w:jc w:val="both"/>
            <w:textAlignment w:val="baseline"/>
            <w:rPr>
              <w:rFonts w:asciiTheme="minorHAnsi" w:hAnsiTheme="minorHAnsi" w:cs="Arial"/>
              <w:sz w:val="16"/>
              <w:szCs w:val="16"/>
            </w:rPr>
          </w:pPr>
          <w:r w:rsidRPr="00217682">
            <w:rPr>
              <w:rStyle w:val="Forte"/>
              <w:rFonts w:asciiTheme="minorHAnsi" w:hAnsiTheme="minorHAnsi" w:cs="Arial"/>
              <w:sz w:val="16"/>
              <w:szCs w:val="16"/>
              <w:bdr w:val="none" w:sz="0" w:space="0" w:color="auto" w:frame="1"/>
            </w:rPr>
            <w:t>Cep</w:t>
          </w:r>
          <w:r w:rsidRPr="00217682">
            <w:rPr>
              <w:rFonts w:asciiTheme="minorHAnsi" w:hAnsiTheme="minorHAnsi" w:cs="Arial"/>
              <w:sz w:val="16"/>
              <w:szCs w:val="16"/>
              <w:bdr w:val="none" w:sz="0" w:space="0" w:color="auto" w:frame="1"/>
            </w:rPr>
            <w:t>: 78200.000 Cáceres-MT</w:t>
          </w:r>
        </w:p>
        <w:p w:rsidR="006A0267" w:rsidRPr="00217682" w:rsidRDefault="006A0267" w:rsidP="00BB1A6C">
          <w:pPr>
            <w:pStyle w:val="NormalWeb"/>
            <w:spacing w:before="0" w:beforeAutospacing="0" w:after="0" w:afterAutospacing="0"/>
            <w:jc w:val="both"/>
            <w:textAlignment w:val="baseline"/>
            <w:rPr>
              <w:rFonts w:asciiTheme="minorHAnsi" w:hAnsiTheme="minorHAnsi" w:cs="Arial"/>
              <w:sz w:val="16"/>
              <w:szCs w:val="16"/>
              <w:bdr w:val="none" w:sz="0" w:space="0" w:color="auto" w:frame="1"/>
            </w:rPr>
          </w:pPr>
          <w:r w:rsidRPr="00217682">
            <w:rPr>
              <w:rStyle w:val="Forte"/>
              <w:rFonts w:asciiTheme="minorHAnsi" w:hAnsiTheme="minorHAnsi" w:cs="Arial"/>
              <w:sz w:val="16"/>
              <w:szCs w:val="16"/>
              <w:bdr w:val="none" w:sz="0" w:space="0" w:color="auto" w:frame="1"/>
            </w:rPr>
            <w:t>Telefones</w:t>
          </w:r>
          <w:r w:rsidRPr="00217682">
            <w:rPr>
              <w:rFonts w:asciiTheme="minorHAnsi" w:hAnsiTheme="minorHAnsi" w:cs="Arial"/>
              <w:sz w:val="16"/>
              <w:szCs w:val="16"/>
              <w:bdr w:val="none" w:sz="0" w:space="0" w:color="auto" w:frame="1"/>
            </w:rPr>
            <w:t>: (65)3221-0037</w:t>
          </w:r>
        </w:p>
        <w:p w:rsidR="006A0267" w:rsidRPr="00217682" w:rsidRDefault="006A0267" w:rsidP="00BB1A6C">
          <w:pPr>
            <w:pStyle w:val="NormalWeb"/>
            <w:spacing w:before="0" w:beforeAutospacing="0" w:after="0" w:afterAutospacing="0"/>
            <w:jc w:val="both"/>
            <w:textAlignment w:val="baseline"/>
            <w:rPr>
              <w:rFonts w:asciiTheme="minorHAnsi" w:hAnsiTheme="minorHAnsi" w:cs="Arial"/>
              <w:sz w:val="16"/>
              <w:szCs w:val="16"/>
              <w:bdr w:val="none" w:sz="0" w:space="0" w:color="auto" w:frame="1"/>
            </w:rPr>
          </w:pPr>
          <w:r w:rsidRPr="00217682">
            <w:rPr>
              <w:rFonts w:asciiTheme="minorHAnsi" w:hAnsiTheme="minorHAnsi" w:cs="Arial"/>
              <w:sz w:val="16"/>
              <w:szCs w:val="16"/>
              <w:bdr w:val="none" w:sz="0" w:space="0" w:color="auto" w:frame="1"/>
            </w:rPr>
            <w:t xml:space="preserve">e-mail: </w:t>
          </w:r>
          <w:hyperlink r:id="rId1" w:history="1">
            <w:r w:rsidRPr="00217682">
              <w:rPr>
                <w:rStyle w:val="Hyperlink"/>
                <w:rFonts w:asciiTheme="minorHAnsi" w:hAnsiTheme="minorHAnsi" w:cs="Arial"/>
                <w:color w:val="auto"/>
                <w:sz w:val="16"/>
                <w:szCs w:val="16"/>
                <w:bdr w:val="none" w:sz="0" w:space="0" w:color="auto" w:frame="1"/>
              </w:rPr>
              <w:t>famma@unemat.br</w:t>
            </w:r>
          </w:hyperlink>
        </w:p>
        <w:p w:rsidR="006A0267" w:rsidRDefault="006A0267" w:rsidP="00BB1A6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247" w:type="dxa"/>
        </w:tcPr>
        <w:p w:rsidR="006A0267" w:rsidRDefault="006A0267" w:rsidP="00BB1A6C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>
                <wp:extent cx="1647659" cy="461799"/>
                <wp:effectExtent l="0" t="0" r="0" b="0"/>
                <wp:docPr id="16" name="Imagem 16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750" cy="46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0267" w:rsidRDefault="006A0267" w:rsidP="00BB1A6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89A" w:rsidRDefault="002F789A" w:rsidP="00BB1A6C">
      <w:pPr>
        <w:spacing w:after="0" w:line="240" w:lineRule="auto"/>
      </w:pPr>
      <w:r>
        <w:separator/>
      </w:r>
    </w:p>
  </w:footnote>
  <w:footnote w:type="continuationSeparator" w:id="0">
    <w:p w:rsidR="002F789A" w:rsidRDefault="002F789A" w:rsidP="00BB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7" w:type="dxa"/>
      <w:tblInd w:w="-698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83"/>
      <w:gridCol w:w="6810"/>
      <w:gridCol w:w="1274"/>
    </w:tblGrid>
    <w:tr w:rsidR="006A0267" w:rsidRPr="00AB3FA5" w:rsidTr="00D76FE6">
      <w:trPr>
        <w:trHeight w:val="1423"/>
      </w:trPr>
      <w:tc>
        <w:tcPr>
          <w:tcW w:w="1583" w:type="dxa"/>
        </w:tcPr>
        <w:p w:rsidR="006A0267" w:rsidRPr="00AB3FA5" w:rsidRDefault="006A0267" w:rsidP="00BB1A6C">
          <w:pPr>
            <w:tabs>
              <w:tab w:val="center" w:pos="4252"/>
              <w:tab w:val="right" w:pos="8504"/>
            </w:tabs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FF3EE98" wp14:editId="0C150275">
                <wp:simplePos x="0" y="0"/>
                <wp:positionH relativeFrom="column">
                  <wp:posOffset>259156</wp:posOffset>
                </wp:positionH>
                <wp:positionV relativeFrom="line">
                  <wp:posOffset>1961</wp:posOffset>
                </wp:positionV>
                <wp:extent cx="494337" cy="453351"/>
                <wp:effectExtent l="0" t="0" r="1270" b="4445"/>
                <wp:wrapNone/>
                <wp:docPr id="6" name="Imagem 6" descr="http://www.unemat.br/reitoria/design/imagens/brasao_estado_cor_pe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unemat.br/reitoria/design/imagens/brasao_estado_cor_pe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664" cy="4545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</w:tcPr>
        <w:p w:rsidR="006A0267" w:rsidRPr="00217682" w:rsidRDefault="006A0267" w:rsidP="00BB1A6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217682">
            <w:rPr>
              <w:b/>
              <w:sz w:val="16"/>
              <w:szCs w:val="16"/>
            </w:rPr>
            <w:t>GOVERNO DO ESTADO DE MATO GROSSO</w:t>
          </w:r>
        </w:p>
        <w:p w:rsidR="006A0267" w:rsidRPr="00217682" w:rsidRDefault="006A0267" w:rsidP="00BB1A6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217682">
            <w:rPr>
              <w:b/>
              <w:sz w:val="16"/>
              <w:szCs w:val="16"/>
            </w:rPr>
            <w:t>SECRETARIA DE ESTADO DE CIÊNCIA E TECNOLOGIA</w:t>
          </w:r>
        </w:p>
        <w:p w:rsidR="006A0267" w:rsidRPr="00217682" w:rsidRDefault="006A0267" w:rsidP="00BB1A6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217682">
            <w:rPr>
              <w:b/>
              <w:sz w:val="16"/>
              <w:szCs w:val="16"/>
            </w:rPr>
            <w:t>UNIVERSIDADE DO ESTADO DE MATO GROSSO</w:t>
          </w:r>
        </w:p>
        <w:p w:rsidR="006A0267" w:rsidRPr="00217682" w:rsidRDefault="006A0267" w:rsidP="00BB1A6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217682">
            <w:rPr>
              <w:b/>
              <w:sz w:val="16"/>
              <w:szCs w:val="16"/>
            </w:rPr>
            <w:t xml:space="preserve">FACULDADE MULTIDISCIPLINAR DO </w:t>
          </w:r>
          <w:r>
            <w:rPr>
              <w:b/>
              <w:sz w:val="16"/>
              <w:szCs w:val="16"/>
            </w:rPr>
            <w:t>CÂMPUS</w:t>
          </w:r>
          <w:r w:rsidRPr="00217682">
            <w:rPr>
              <w:b/>
              <w:sz w:val="16"/>
              <w:szCs w:val="16"/>
            </w:rPr>
            <w:t xml:space="preserve"> UNIVERSITÁRIO DO MÉDIO ARAGUAIA</w:t>
          </w:r>
        </w:p>
        <w:p w:rsidR="006A0267" w:rsidRPr="00AB3FA5" w:rsidRDefault="006A0267" w:rsidP="00BB1A6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1274" w:type="dxa"/>
        </w:tcPr>
        <w:p w:rsidR="006A0267" w:rsidRPr="00AB3FA5" w:rsidRDefault="006A0267" w:rsidP="00BB1A6C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r w:rsidRPr="00AB3FA5">
            <w:rPr>
              <w:noProof/>
            </w:rPr>
            <w:drawing>
              <wp:inline distT="0" distB="0" distL="0" distR="0">
                <wp:extent cx="437488" cy="452755"/>
                <wp:effectExtent l="0" t="0" r="1270" b="4445"/>
                <wp:docPr id="15" name="Imagem 1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324" cy="463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0267" w:rsidRDefault="006A0267" w:rsidP="00BB1A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417E"/>
    <w:multiLevelType w:val="multilevel"/>
    <w:tmpl w:val="93F0093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 w15:restartNumberingAfterBreak="0">
    <w:nsid w:val="39372F0B"/>
    <w:multiLevelType w:val="hybridMultilevel"/>
    <w:tmpl w:val="1646F7B8"/>
    <w:lvl w:ilvl="0" w:tplc="A2340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35332"/>
    <w:multiLevelType w:val="hybridMultilevel"/>
    <w:tmpl w:val="31A27674"/>
    <w:lvl w:ilvl="0" w:tplc="D584E17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84BAB"/>
    <w:multiLevelType w:val="multilevel"/>
    <w:tmpl w:val="385A20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" w15:restartNumberingAfterBreak="0">
    <w:nsid w:val="67295F96"/>
    <w:multiLevelType w:val="hybridMultilevel"/>
    <w:tmpl w:val="1646F7B8"/>
    <w:lvl w:ilvl="0" w:tplc="A2340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9B2585"/>
    <w:multiLevelType w:val="hybridMultilevel"/>
    <w:tmpl w:val="31A27674"/>
    <w:lvl w:ilvl="0" w:tplc="D584E17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6C"/>
    <w:rsid w:val="00035B29"/>
    <w:rsid w:val="00054D3D"/>
    <w:rsid w:val="000578AA"/>
    <w:rsid w:val="00061F98"/>
    <w:rsid w:val="0006722E"/>
    <w:rsid w:val="00067ADD"/>
    <w:rsid w:val="000A073F"/>
    <w:rsid w:val="000B0E58"/>
    <w:rsid w:val="000D0E36"/>
    <w:rsid w:val="000D2BDE"/>
    <w:rsid w:val="000D6E60"/>
    <w:rsid w:val="000F62E4"/>
    <w:rsid w:val="00132D68"/>
    <w:rsid w:val="0013569F"/>
    <w:rsid w:val="00140CD3"/>
    <w:rsid w:val="00140D7E"/>
    <w:rsid w:val="00156626"/>
    <w:rsid w:val="001623C4"/>
    <w:rsid w:val="001713D3"/>
    <w:rsid w:val="00187EF8"/>
    <w:rsid w:val="001C4D3D"/>
    <w:rsid w:val="001E37E9"/>
    <w:rsid w:val="001F2307"/>
    <w:rsid w:val="0020526C"/>
    <w:rsid w:val="00217682"/>
    <w:rsid w:val="002310B1"/>
    <w:rsid w:val="00255C46"/>
    <w:rsid w:val="002616DE"/>
    <w:rsid w:val="00263433"/>
    <w:rsid w:val="00265261"/>
    <w:rsid w:val="0027368A"/>
    <w:rsid w:val="00281AFF"/>
    <w:rsid w:val="00283BFE"/>
    <w:rsid w:val="002A51BD"/>
    <w:rsid w:val="002B0F23"/>
    <w:rsid w:val="002B1D1E"/>
    <w:rsid w:val="002B2265"/>
    <w:rsid w:val="002B6713"/>
    <w:rsid w:val="002C6AD0"/>
    <w:rsid w:val="002E369C"/>
    <w:rsid w:val="002F789A"/>
    <w:rsid w:val="00304FF8"/>
    <w:rsid w:val="00310AD4"/>
    <w:rsid w:val="00313D96"/>
    <w:rsid w:val="00321C7C"/>
    <w:rsid w:val="0032605E"/>
    <w:rsid w:val="00335FB2"/>
    <w:rsid w:val="0033624D"/>
    <w:rsid w:val="00336D33"/>
    <w:rsid w:val="00342BAF"/>
    <w:rsid w:val="00342E60"/>
    <w:rsid w:val="003439B3"/>
    <w:rsid w:val="00347993"/>
    <w:rsid w:val="0037161A"/>
    <w:rsid w:val="003765BB"/>
    <w:rsid w:val="00380885"/>
    <w:rsid w:val="003D0C9D"/>
    <w:rsid w:val="003E2CBF"/>
    <w:rsid w:val="003E34F5"/>
    <w:rsid w:val="003E5461"/>
    <w:rsid w:val="003F3C43"/>
    <w:rsid w:val="003F5808"/>
    <w:rsid w:val="003F7C34"/>
    <w:rsid w:val="0042637B"/>
    <w:rsid w:val="004270FA"/>
    <w:rsid w:val="00441599"/>
    <w:rsid w:val="00455D35"/>
    <w:rsid w:val="00457033"/>
    <w:rsid w:val="00466345"/>
    <w:rsid w:val="00467C40"/>
    <w:rsid w:val="00473810"/>
    <w:rsid w:val="0049177B"/>
    <w:rsid w:val="004A30B1"/>
    <w:rsid w:val="004B30E0"/>
    <w:rsid w:val="004C1D13"/>
    <w:rsid w:val="004E5442"/>
    <w:rsid w:val="004F59E3"/>
    <w:rsid w:val="0051139D"/>
    <w:rsid w:val="00527BD8"/>
    <w:rsid w:val="00531C3E"/>
    <w:rsid w:val="0053348A"/>
    <w:rsid w:val="00547590"/>
    <w:rsid w:val="005517A2"/>
    <w:rsid w:val="00561689"/>
    <w:rsid w:val="00564D77"/>
    <w:rsid w:val="005B0B89"/>
    <w:rsid w:val="005C42C3"/>
    <w:rsid w:val="005D2F6A"/>
    <w:rsid w:val="005E05E2"/>
    <w:rsid w:val="005F0F4B"/>
    <w:rsid w:val="005F639A"/>
    <w:rsid w:val="006144AB"/>
    <w:rsid w:val="006246DF"/>
    <w:rsid w:val="0064075C"/>
    <w:rsid w:val="006530EC"/>
    <w:rsid w:val="00654BBA"/>
    <w:rsid w:val="00655623"/>
    <w:rsid w:val="00660E96"/>
    <w:rsid w:val="00667970"/>
    <w:rsid w:val="0067506F"/>
    <w:rsid w:val="006861D5"/>
    <w:rsid w:val="006869AB"/>
    <w:rsid w:val="00693722"/>
    <w:rsid w:val="006A0267"/>
    <w:rsid w:val="006A3DC4"/>
    <w:rsid w:val="006A41C4"/>
    <w:rsid w:val="006B4797"/>
    <w:rsid w:val="006D0EDC"/>
    <w:rsid w:val="006E403B"/>
    <w:rsid w:val="006E44A0"/>
    <w:rsid w:val="006F139F"/>
    <w:rsid w:val="00711AC0"/>
    <w:rsid w:val="0071573E"/>
    <w:rsid w:val="00720BB4"/>
    <w:rsid w:val="007322DA"/>
    <w:rsid w:val="00732558"/>
    <w:rsid w:val="007461FB"/>
    <w:rsid w:val="00763143"/>
    <w:rsid w:val="00787EA2"/>
    <w:rsid w:val="007B5067"/>
    <w:rsid w:val="007D6FB1"/>
    <w:rsid w:val="007E3784"/>
    <w:rsid w:val="007E425D"/>
    <w:rsid w:val="007F48C4"/>
    <w:rsid w:val="00802C4B"/>
    <w:rsid w:val="00805622"/>
    <w:rsid w:val="00807724"/>
    <w:rsid w:val="008219FC"/>
    <w:rsid w:val="00823D74"/>
    <w:rsid w:val="008321C4"/>
    <w:rsid w:val="00836E03"/>
    <w:rsid w:val="00845B93"/>
    <w:rsid w:val="0084668B"/>
    <w:rsid w:val="008469ED"/>
    <w:rsid w:val="0085615C"/>
    <w:rsid w:val="00856392"/>
    <w:rsid w:val="00861CC8"/>
    <w:rsid w:val="008744AE"/>
    <w:rsid w:val="0088241D"/>
    <w:rsid w:val="008A7F88"/>
    <w:rsid w:val="008B13D0"/>
    <w:rsid w:val="008D54A7"/>
    <w:rsid w:val="008D64F6"/>
    <w:rsid w:val="00934883"/>
    <w:rsid w:val="009357A8"/>
    <w:rsid w:val="009447CB"/>
    <w:rsid w:val="00951760"/>
    <w:rsid w:val="00972795"/>
    <w:rsid w:val="0099582F"/>
    <w:rsid w:val="009A6207"/>
    <w:rsid w:val="009C5CE9"/>
    <w:rsid w:val="009C6C9F"/>
    <w:rsid w:val="009D0A2C"/>
    <w:rsid w:val="009E0A61"/>
    <w:rsid w:val="009E4F6B"/>
    <w:rsid w:val="009F221C"/>
    <w:rsid w:val="00A000E1"/>
    <w:rsid w:val="00A07497"/>
    <w:rsid w:val="00A14103"/>
    <w:rsid w:val="00A3264C"/>
    <w:rsid w:val="00A3363F"/>
    <w:rsid w:val="00A36D9E"/>
    <w:rsid w:val="00A54086"/>
    <w:rsid w:val="00A6307B"/>
    <w:rsid w:val="00A63A2B"/>
    <w:rsid w:val="00A72D12"/>
    <w:rsid w:val="00A77A65"/>
    <w:rsid w:val="00A83651"/>
    <w:rsid w:val="00A96802"/>
    <w:rsid w:val="00AB08C1"/>
    <w:rsid w:val="00AC06FF"/>
    <w:rsid w:val="00AC2BF8"/>
    <w:rsid w:val="00AD339F"/>
    <w:rsid w:val="00AD78F4"/>
    <w:rsid w:val="00B13E02"/>
    <w:rsid w:val="00B2383B"/>
    <w:rsid w:val="00B27557"/>
    <w:rsid w:val="00B319FD"/>
    <w:rsid w:val="00B34169"/>
    <w:rsid w:val="00B50CF6"/>
    <w:rsid w:val="00B54943"/>
    <w:rsid w:val="00B5699E"/>
    <w:rsid w:val="00B856A6"/>
    <w:rsid w:val="00B86011"/>
    <w:rsid w:val="00B937CF"/>
    <w:rsid w:val="00B975A7"/>
    <w:rsid w:val="00BA2EDE"/>
    <w:rsid w:val="00BA638E"/>
    <w:rsid w:val="00BB1A6C"/>
    <w:rsid w:val="00BC409B"/>
    <w:rsid w:val="00BC799C"/>
    <w:rsid w:val="00BD66F4"/>
    <w:rsid w:val="00BE2855"/>
    <w:rsid w:val="00BF33BE"/>
    <w:rsid w:val="00BF74DD"/>
    <w:rsid w:val="00C25EA6"/>
    <w:rsid w:val="00C47B5E"/>
    <w:rsid w:val="00C6693C"/>
    <w:rsid w:val="00C8276D"/>
    <w:rsid w:val="00C912FE"/>
    <w:rsid w:val="00C95B91"/>
    <w:rsid w:val="00C97198"/>
    <w:rsid w:val="00C9794A"/>
    <w:rsid w:val="00CB6F12"/>
    <w:rsid w:val="00CF262C"/>
    <w:rsid w:val="00D00E9F"/>
    <w:rsid w:val="00D46FA9"/>
    <w:rsid w:val="00D500FE"/>
    <w:rsid w:val="00D51012"/>
    <w:rsid w:val="00D57233"/>
    <w:rsid w:val="00D676AC"/>
    <w:rsid w:val="00D75837"/>
    <w:rsid w:val="00D76FE6"/>
    <w:rsid w:val="00DA7EE7"/>
    <w:rsid w:val="00DC0CA3"/>
    <w:rsid w:val="00DC5644"/>
    <w:rsid w:val="00DD0CB5"/>
    <w:rsid w:val="00DD4315"/>
    <w:rsid w:val="00DF1918"/>
    <w:rsid w:val="00E11639"/>
    <w:rsid w:val="00E12458"/>
    <w:rsid w:val="00E153D5"/>
    <w:rsid w:val="00E30037"/>
    <w:rsid w:val="00E455BA"/>
    <w:rsid w:val="00E56290"/>
    <w:rsid w:val="00E5700A"/>
    <w:rsid w:val="00E61E41"/>
    <w:rsid w:val="00E8758C"/>
    <w:rsid w:val="00EA24B3"/>
    <w:rsid w:val="00EA4835"/>
    <w:rsid w:val="00EB726E"/>
    <w:rsid w:val="00EC39A5"/>
    <w:rsid w:val="00EE40B6"/>
    <w:rsid w:val="00EE5EBF"/>
    <w:rsid w:val="00F00027"/>
    <w:rsid w:val="00F00E2C"/>
    <w:rsid w:val="00F05C43"/>
    <w:rsid w:val="00F13AB4"/>
    <w:rsid w:val="00F41A6E"/>
    <w:rsid w:val="00F52336"/>
    <w:rsid w:val="00F6002D"/>
    <w:rsid w:val="00F60CAB"/>
    <w:rsid w:val="00F61A70"/>
    <w:rsid w:val="00F67522"/>
    <w:rsid w:val="00F83669"/>
    <w:rsid w:val="00F8402F"/>
    <w:rsid w:val="00F86D4B"/>
    <w:rsid w:val="00F94FAA"/>
    <w:rsid w:val="00F961D9"/>
    <w:rsid w:val="00FB07B9"/>
    <w:rsid w:val="00FB4731"/>
    <w:rsid w:val="00FD53BF"/>
    <w:rsid w:val="00FF1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B4B31"/>
  <w15:docId w15:val="{65146F5C-9290-4A17-9591-6B762692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1163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rsid w:val="00E1163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rsid w:val="00E11639"/>
    <w:pPr>
      <w:keepNext/>
      <w:spacing w:after="0" w:line="240" w:lineRule="auto"/>
      <w:ind w:left="288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rsid w:val="00E1163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E1163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rsid w:val="00E1163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rsid w:val="00E1163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1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1A6C"/>
  </w:style>
  <w:style w:type="paragraph" w:styleId="Rodap">
    <w:name w:val="footer"/>
    <w:basedOn w:val="Normal"/>
    <w:link w:val="RodapChar"/>
    <w:uiPriority w:val="99"/>
    <w:unhideWhenUsed/>
    <w:rsid w:val="00BB1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1A6C"/>
  </w:style>
  <w:style w:type="paragraph" w:styleId="NormalWeb">
    <w:name w:val="Normal (Web)"/>
    <w:basedOn w:val="Normal"/>
    <w:uiPriority w:val="99"/>
    <w:unhideWhenUsed/>
    <w:rsid w:val="00BB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A6C"/>
    <w:rPr>
      <w:b/>
      <w:bCs/>
    </w:rPr>
  </w:style>
  <w:style w:type="character" w:styleId="Hyperlink">
    <w:name w:val="Hyperlink"/>
    <w:basedOn w:val="Fontepargpadro"/>
    <w:uiPriority w:val="99"/>
    <w:unhideWhenUsed/>
    <w:rsid w:val="00BB1A6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B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E11639"/>
    <w:rPr>
      <w:rFonts w:ascii="Calibri" w:eastAsia="Calibri" w:hAnsi="Calibri" w:cs="Calibri"/>
      <w:b/>
      <w:color w:val="000000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E11639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11639"/>
    <w:rPr>
      <w:rFonts w:ascii="Calibri" w:eastAsia="Calibri" w:hAnsi="Calibri" w:cs="Calibri"/>
      <w:b/>
      <w:color w:val="000000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E11639"/>
    <w:rPr>
      <w:rFonts w:ascii="Calibri" w:eastAsia="Calibri" w:hAnsi="Calibri" w:cs="Calibri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11639"/>
    <w:rPr>
      <w:rFonts w:ascii="Calibri" w:eastAsia="Calibri" w:hAnsi="Calibri" w:cs="Calibri"/>
      <w:b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rsid w:val="00E11639"/>
    <w:rPr>
      <w:rFonts w:ascii="Calibri" w:eastAsia="Calibri" w:hAnsi="Calibri" w:cs="Calibri"/>
      <w:b/>
      <w:color w:val="000000"/>
      <w:sz w:val="20"/>
      <w:szCs w:val="20"/>
      <w:lang w:eastAsia="pt-BR"/>
    </w:rPr>
  </w:style>
  <w:style w:type="table" w:customStyle="1" w:styleId="TableNormal">
    <w:name w:val="Table Normal"/>
    <w:uiPriority w:val="2"/>
    <w:qFormat/>
    <w:rsid w:val="00E1163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E1163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E11639"/>
    <w:rPr>
      <w:rFonts w:ascii="Calibri" w:eastAsia="Calibri" w:hAnsi="Calibri" w:cs="Calibri"/>
      <w:b/>
      <w:color w:val="000000"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rsid w:val="00E1163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E11639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16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1639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11639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639"/>
    <w:rPr>
      <w:rFonts w:ascii="Segoe UI" w:eastAsia="Calibri" w:hAnsi="Segoe UI" w:cs="Segoe UI"/>
      <w:color w:val="000000"/>
      <w:sz w:val="18"/>
      <w:szCs w:val="18"/>
      <w:lang w:eastAsia="pt-BR"/>
    </w:rPr>
  </w:style>
  <w:style w:type="paragraph" w:customStyle="1" w:styleId="Default">
    <w:name w:val="Default"/>
    <w:rsid w:val="00E12458"/>
    <w:pPr>
      <w:autoSpaceDE w:val="0"/>
      <w:autoSpaceDN w:val="0"/>
      <w:adjustRightInd w:val="0"/>
      <w:spacing w:after="0" w:line="240" w:lineRule="auto"/>
    </w:pPr>
    <w:rPr>
      <w:rFonts w:ascii="Euphemia" w:eastAsia="Calibri" w:hAnsi="Euphemia" w:cs="Euphemi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124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C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CE9"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character" w:customStyle="1" w:styleId="color2">
    <w:name w:val="color_2"/>
    <w:basedOn w:val="Fontepargpadro"/>
    <w:rsid w:val="0099582F"/>
  </w:style>
  <w:style w:type="paragraph" w:customStyle="1" w:styleId="TableParagraph">
    <w:name w:val="Table Paragraph"/>
    <w:basedOn w:val="Normal"/>
    <w:uiPriority w:val="1"/>
    <w:qFormat/>
    <w:rsid w:val="00A141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bidi="pt-BR"/>
    </w:rPr>
  </w:style>
  <w:style w:type="paragraph" w:styleId="Corpodetexto">
    <w:name w:val="Body Text"/>
    <w:basedOn w:val="Normal"/>
    <w:link w:val="CorpodetextoChar"/>
    <w:rsid w:val="004F59E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F59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4F59E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Legenda1">
    <w:name w:val="Legenda1"/>
    <w:basedOn w:val="Normal"/>
    <w:rsid w:val="00A36D9E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EE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A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famma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B2E1-DD58-4471-A27C-B003B487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5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Cristina Aparecida Munhoz</dc:creator>
  <cp:lastModifiedBy>Kelli Cristina Aparecida Munhoz</cp:lastModifiedBy>
  <cp:revision>3</cp:revision>
  <cp:lastPrinted>2017-06-23T18:54:00Z</cp:lastPrinted>
  <dcterms:created xsi:type="dcterms:W3CDTF">2018-12-03T22:46:00Z</dcterms:created>
  <dcterms:modified xsi:type="dcterms:W3CDTF">2018-12-03T22:47:00Z</dcterms:modified>
</cp:coreProperties>
</file>